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FCC" w:rsidRDefault="006F7B2C" w:rsidP="0029242B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bookmarkStart w:id="0" w:name="_GoBack"/>
      <w:bookmarkEnd w:id="0"/>
      <w:r w:rsidRPr="0029242B">
        <w:rPr>
          <w:rFonts w:ascii="Times New Roman" w:hAnsi="Times New Roman" w:cs="Times New Roman"/>
          <w:b/>
          <w:sz w:val="52"/>
          <w:szCs w:val="52"/>
          <w:lang w:eastAsia="ru-RU"/>
        </w:rPr>
        <w:t>Сценарий праздника</w:t>
      </w:r>
    </w:p>
    <w:p w:rsidR="0029242B" w:rsidRPr="0029242B" w:rsidRDefault="006F7B2C" w:rsidP="0029242B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9242B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«День Матери» </w:t>
      </w:r>
    </w:p>
    <w:p w:rsidR="00665BF3" w:rsidRDefault="00665BF3" w:rsidP="00665BF3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315</wp:posOffset>
            </wp:positionV>
            <wp:extent cx="1922669" cy="1918252"/>
            <wp:effectExtent l="0" t="0" r="1905" b="6350"/>
            <wp:wrapNone/>
            <wp:docPr id="1" name="Рисунок 1" descr="J:\флэшка\анимации выпуск\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лэшка\анимации выпуск\19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69" cy="191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42B" w:rsidRPr="0029242B">
        <w:rPr>
          <w:rFonts w:ascii="Times New Roman" w:hAnsi="Times New Roman" w:cs="Times New Roman"/>
          <w:b/>
          <w:sz w:val="52"/>
          <w:szCs w:val="52"/>
          <w:lang w:eastAsia="ru-RU"/>
        </w:rPr>
        <w:t>для подготовительной группы</w:t>
      </w:r>
    </w:p>
    <w:p w:rsidR="00665BF3" w:rsidRDefault="00665BF3" w:rsidP="00665BF3">
      <w:pPr>
        <w:pStyle w:val="a3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665BF3" w:rsidRDefault="00665BF3" w:rsidP="00665BF3">
      <w:pPr>
        <w:pStyle w:val="a3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665BF3" w:rsidRDefault="00665BF3" w:rsidP="00665BF3">
      <w:pPr>
        <w:pStyle w:val="a3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665BF3" w:rsidRPr="0029242B" w:rsidRDefault="00665BF3" w:rsidP="00665BF3">
      <w:pPr>
        <w:pStyle w:val="a3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665BF3" w:rsidRDefault="00665BF3" w:rsidP="00665BF3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86EEF" w:rsidRDefault="00486EEF" w:rsidP="00486EEF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486EEF" w:rsidRDefault="00486EEF" w:rsidP="00486EE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86EEF">
        <w:rPr>
          <w:rStyle w:val="c4"/>
          <w:b/>
          <w:color w:val="000000"/>
          <w:sz w:val="28"/>
          <w:szCs w:val="28"/>
        </w:rPr>
        <w:t>Цели и задачи мероприятия: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 развивать эмоциональную сферу, артистизм детей;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 воспитать чувство уважения, любви к родителям, старшим.</w:t>
      </w:r>
    </w:p>
    <w:p w:rsidR="00486EEF" w:rsidRDefault="00486EEF" w:rsidP="00486EE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- создавать теплый нравственный климат между мамами и детьми,  </w:t>
      </w:r>
    </w:p>
    <w:p w:rsidR="00486EEF" w:rsidRDefault="00486EEF" w:rsidP="00486EE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- пробудить во взрослых и детях желание быть доброжелательными и доверчивыми друг другу.</w:t>
      </w:r>
    </w:p>
    <w:p w:rsidR="00486EEF" w:rsidRDefault="00486EEF" w:rsidP="00665BF3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F7B2C" w:rsidRPr="0029242B" w:rsidRDefault="0029242B" w:rsidP="0029242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9242B">
        <w:rPr>
          <w:rFonts w:ascii="Times New Roman" w:hAnsi="Times New Roman" w:cs="Times New Roman"/>
          <w:b/>
          <w:sz w:val="32"/>
          <w:szCs w:val="32"/>
          <w:lang w:eastAsia="ru-RU"/>
        </w:rPr>
        <w:t>Звучит лирическая музыка</w:t>
      </w:r>
    </w:p>
    <w:p w:rsidR="0029242B" w:rsidRPr="0029242B" w:rsidRDefault="0029242B" w:rsidP="0029242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9242B">
        <w:rPr>
          <w:rFonts w:ascii="Times New Roman" w:hAnsi="Times New Roman" w:cs="Times New Roman"/>
          <w:b/>
          <w:sz w:val="32"/>
          <w:szCs w:val="32"/>
          <w:lang w:eastAsia="ru-RU"/>
        </w:rPr>
        <w:t>В зал входит ведущая</w:t>
      </w:r>
    </w:p>
    <w:p w:rsidR="0029242B" w:rsidRPr="0029242B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C3CD5" w:rsidRPr="005C3CD5" w:rsidRDefault="005C3CD5" w:rsidP="006F7B2C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C3CD5">
        <w:rPr>
          <w:rFonts w:ascii="Times New Roman" w:hAnsi="Times New Roman" w:cs="Times New Roman"/>
          <w:b/>
          <w:sz w:val="32"/>
          <w:szCs w:val="32"/>
          <w:lang w:eastAsia="ru-RU"/>
        </w:rPr>
        <w:t>Ведущая:</w:t>
      </w:r>
    </w:p>
    <w:p w:rsidR="006F7B2C" w:rsidRP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6F7B2C">
        <w:rPr>
          <w:rFonts w:ascii="Times New Roman" w:hAnsi="Times New Roman" w:cs="Times New Roman"/>
          <w:sz w:val="32"/>
          <w:szCs w:val="32"/>
          <w:lang w:eastAsia="ru-RU"/>
        </w:rPr>
        <w:t>Всё начинается с неё…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Призывный крик ребенка в колыбели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И мудрой старости докучливые стрелы —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Все начинается с неё.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Умение прощать, любить и ненавидеть,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Уменье сострадать и сложность в жизни видеть —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Все начинается с неё.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Перенести печаль и боль утрат,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Опять вставать, идти и ошибаться.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И так всю жизнь!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Но только не сдаваться —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Все начинается с неё,</w:t>
      </w:r>
      <w:r w:rsidRPr="006F7B2C">
        <w:rPr>
          <w:rFonts w:ascii="Times New Roman" w:hAnsi="Times New Roman" w:cs="Times New Roman"/>
          <w:sz w:val="32"/>
          <w:szCs w:val="32"/>
          <w:lang w:eastAsia="ru-RU"/>
        </w:rPr>
        <w:br/>
        <w:t>Ведь посчастливилось ей мамой называться.</w:t>
      </w:r>
    </w:p>
    <w:p w:rsidR="0029242B" w:rsidRDefault="0029242B" w:rsidP="006F7B2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0F61" w:rsidRPr="008A0FCC" w:rsidRDefault="006F7B2C" w:rsidP="008A0FC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B2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Звучит песня </w:t>
      </w:r>
      <w:proofErr w:type="gramStart"/>
      <w:r w:rsidRPr="006F7B2C">
        <w:rPr>
          <w:rFonts w:ascii="Times New Roman" w:hAnsi="Times New Roman" w:cs="Times New Roman"/>
          <w:b/>
          <w:sz w:val="40"/>
          <w:szCs w:val="40"/>
        </w:rPr>
        <w:t>« Мама</w:t>
      </w:r>
      <w:proofErr w:type="gramEnd"/>
      <w:r w:rsidRPr="006F7B2C">
        <w:rPr>
          <w:rFonts w:ascii="Times New Roman" w:hAnsi="Times New Roman" w:cs="Times New Roman"/>
          <w:b/>
          <w:sz w:val="40"/>
          <w:szCs w:val="40"/>
        </w:rPr>
        <w:t xml:space="preserve">, мне на тебя не </w:t>
      </w:r>
      <w:r w:rsidR="0029242B" w:rsidRPr="006F7B2C">
        <w:rPr>
          <w:rFonts w:ascii="Times New Roman" w:hAnsi="Times New Roman" w:cs="Times New Roman"/>
          <w:b/>
          <w:sz w:val="40"/>
          <w:szCs w:val="40"/>
        </w:rPr>
        <w:t>наглядеться</w:t>
      </w:r>
      <w:r w:rsidRPr="006F7B2C">
        <w:rPr>
          <w:rFonts w:ascii="Times New Roman" w:hAnsi="Times New Roman" w:cs="Times New Roman"/>
          <w:b/>
          <w:sz w:val="40"/>
          <w:szCs w:val="40"/>
        </w:rPr>
        <w:t>», дети танцуют</w:t>
      </w:r>
    </w:p>
    <w:p w:rsidR="006F7B2C" w:rsidRPr="006F7B2C" w:rsidRDefault="0029242B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Ребенок</w:t>
      </w:r>
      <w:r w:rsidR="006F7B2C" w:rsidRPr="006F7B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:</w:t>
      </w:r>
    </w:p>
    <w:p w:rsidR="0029242B" w:rsidRDefault="006F7B2C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F7B2C">
        <w:rPr>
          <w:rFonts w:ascii="Times New Roman" w:hAnsi="Times New Roman" w:cs="Times New Roman"/>
          <w:sz w:val="32"/>
          <w:szCs w:val="32"/>
        </w:rPr>
        <w:t>— День Матери — праздник особый,</w:t>
      </w:r>
      <w:r w:rsidRPr="006F7B2C">
        <w:rPr>
          <w:rFonts w:ascii="Times New Roman" w:hAnsi="Times New Roman" w:cs="Times New Roman"/>
          <w:sz w:val="32"/>
          <w:szCs w:val="32"/>
        </w:rPr>
        <w:br/>
        <w:t>Отметим его в ноябре:</w:t>
      </w:r>
      <w:r w:rsidRPr="006F7B2C">
        <w:rPr>
          <w:rFonts w:ascii="Times New Roman" w:hAnsi="Times New Roman" w:cs="Times New Roman"/>
          <w:sz w:val="32"/>
          <w:szCs w:val="32"/>
        </w:rPr>
        <w:br/>
        <w:t>Зимы ожидает природа,</w:t>
      </w:r>
      <w:r w:rsidRPr="006F7B2C">
        <w:rPr>
          <w:rFonts w:ascii="Times New Roman" w:hAnsi="Times New Roman" w:cs="Times New Roman"/>
          <w:sz w:val="32"/>
          <w:szCs w:val="32"/>
        </w:rPr>
        <w:br/>
        <w:t>И слякоть ещё на дворе.</w:t>
      </w:r>
      <w:r w:rsidRPr="006F7B2C">
        <w:rPr>
          <w:rFonts w:ascii="Times New Roman" w:hAnsi="Times New Roman" w:cs="Times New Roman"/>
          <w:sz w:val="32"/>
          <w:szCs w:val="32"/>
        </w:rPr>
        <w:br/>
      </w:r>
    </w:p>
    <w:p w:rsidR="000E0F61" w:rsidRDefault="000E0F61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9242B" w:rsidRPr="0029242B" w:rsidRDefault="0029242B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29242B">
        <w:rPr>
          <w:rFonts w:ascii="Times New Roman" w:hAnsi="Times New Roman" w:cs="Times New Roman"/>
          <w:b/>
          <w:sz w:val="32"/>
          <w:szCs w:val="32"/>
        </w:rPr>
        <w:t>Ребенок:</w:t>
      </w:r>
    </w:p>
    <w:p w:rsidR="006F7B2C" w:rsidRP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6F7B2C">
        <w:rPr>
          <w:rFonts w:ascii="Times New Roman" w:hAnsi="Times New Roman" w:cs="Times New Roman"/>
          <w:sz w:val="32"/>
          <w:szCs w:val="32"/>
        </w:rPr>
        <w:t>Но мы дорогим нашим мамам</w:t>
      </w:r>
      <w:r w:rsidRPr="006F7B2C">
        <w:rPr>
          <w:rFonts w:ascii="Times New Roman" w:hAnsi="Times New Roman" w:cs="Times New Roman"/>
          <w:sz w:val="32"/>
          <w:szCs w:val="32"/>
        </w:rPr>
        <w:br/>
        <w:t>Подарим весёлый концерт!</w:t>
      </w:r>
      <w:r w:rsidRPr="006F7B2C">
        <w:rPr>
          <w:rFonts w:ascii="Times New Roman" w:hAnsi="Times New Roman" w:cs="Times New Roman"/>
          <w:sz w:val="32"/>
          <w:szCs w:val="32"/>
        </w:rPr>
        <w:br/>
        <w:t>Тепла и улыбок желаем,</w:t>
      </w:r>
      <w:r w:rsidRPr="006F7B2C">
        <w:rPr>
          <w:rFonts w:ascii="Times New Roman" w:hAnsi="Times New Roman" w:cs="Times New Roman"/>
          <w:sz w:val="32"/>
          <w:szCs w:val="32"/>
        </w:rPr>
        <w:br/>
        <w:t>Огромный вам детский…</w:t>
      </w:r>
    </w:p>
    <w:p w:rsidR="0029242B" w:rsidRPr="005C3CD5" w:rsidRDefault="0029242B" w:rsidP="006F7B2C">
      <w:pPr>
        <w:pStyle w:val="a3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29242B" w:rsidRPr="000E0F61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6F7B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Все:</w:t>
      </w:r>
      <w:r w:rsidRPr="006F7B2C">
        <w:rPr>
          <w:rFonts w:ascii="Times New Roman" w:hAnsi="Times New Roman" w:cs="Times New Roman"/>
          <w:sz w:val="32"/>
          <w:szCs w:val="32"/>
        </w:rPr>
        <w:t> — Привет!</w:t>
      </w:r>
    </w:p>
    <w:p w:rsidR="006F7B2C" w:rsidRP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6F7B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Ведущий:</w:t>
      </w:r>
      <w:r w:rsidRPr="006F7B2C">
        <w:rPr>
          <w:rFonts w:ascii="Times New Roman" w:hAnsi="Times New Roman" w:cs="Times New Roman"/>
          <w:sz w:val="32"/>
          <w:szCs w:val="32"/>
        </w:rPr>
        <w:t> — Улыбайтесь чаще, наши любимые мамы. Вы наши солнышки. Это вы согреваете нас своей любовью. Это вы всегда отдаете нам тепло своего сердца.</w:t>
      </w:r>
    </w:p>
    <w:p w:rsidR="0029242B" w:rsidRPr="005C3CD5" w:rsidRDefault="0029242B" w:rsidP="006F7B2C">
      <w:pPr>
        <w:pStyle w:val="a3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6F7B2C" w:rsidRPr="0029242B" w:rsidRDefault="006F7B2C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26F80">
        <w:rPr>
          <w:rFonts w:ascii="Times New Roman" w:hAnsi="Times New Roman" w:cs="Times New Roman"/>
          <w:b/>
          <w:sz w:val="32"/>
          <w:szCs w:val="32"/>
        </w:rPr>
        <w:t xml:space="preserve">ребенок: 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Уходит осень, листьями шурша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Зимы дыханье по утрам слышнее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Но в этот день всех мам наших душа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Любовью наполняется быстрее.</w:t>
      </w:r>
    </w:p>
    <w:p w:rsid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F7B2C" w:rsidRPr="00526F80" w:rsidRDefault="006F7B2C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26F80">
        <w:rPr>
          <w:rFonts w:ascii="Times New Roman" w:hAnsi="Times New Roman" w:cs="Times New Roman"/>
          <w:b/>
          <w:sz w:val="32"/>
          <w:szCs w:val="32"/>
        </w:rPr>
        <w:t xml:space="preserve">ребенок: 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Негромкий праздник наших милых мам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Парады он, увы, не собирает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Он в мамин дом дверь открывает нам,</w:t>
      </w:r>
    </w:p>
    <w:p w:rsid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Он в наше детство вновь нас возвращает.</w:t>
      </w:r>
    </w:p>
    <w:p w:rsidR="000E0F61" w:rsidRDefault="000E0F61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126CD" w:rsidRDefault="008126CD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F7B2C" w:rsidRPr="00526F80" w:rsidRDefault="006F7B2C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26F80">
        <w:rPr>
          <w:rFonts w:ascii="Times New Roman" w:hAnsi="Times New Roman" w:cs="Times New Roman"/>
          <w:b/>
          <w:sz w:val="32"/>
          <w:szCs w:val="32"/>
        </w:rPr>
        <w:t>ребенок: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Этот день теплом сердец согреется,</w:t>
      </w:r>
    </w:p>
    <w:p w:rsid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 xml:space="preserve">Сбудется все то, на что надеются. </w:t>
      </w:r>
    </w:p>
    <w:p w:rsidR="000E0F61" w:rsidRPr="000E0F61" w:rsidRDefault="000E0F61" w:rsidP="006F7B2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126CD" w:rsidRDefault="008126CD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126CD" w:rsidRDefault="008126CD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F7B2C" w:rsidRPr="00526F80" w:rsidRDefault="006F7B2C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26F80">
        <w:rPr>
          <w:rFonts w:ascii="Times New Roman" w:hAnsi="Times New Roman" w:cs="Times New Roman"/>
          <w:b/>
          <w:sz w:val="32"/>
          <w:szCs w:val="32"/>
        </w:rPr>
        <w:t xml:space="preserve">ребенок: 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Даже если за полвека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Всю планету обойти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Мне роднее человека,</w:t>
      </w:r>
    </w:p>
    <w:p w:rsid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Кроме мамы не найти.</w:t>
      </w:r>
    </w:p>
    <w:p w:rsid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F7B2C" w:rsidRPr="00526F80" w:rsidRDefault="006F7B2C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26F80">
        <w:rPr>
          <w:rFonts w:ascii="Times New Roman" w:hAnsi="Times New Roman" w:cs="Times New Roman"/>
          <w:b/>
          <w:sz w:val="32"/>
          <w:szCs w:val="32"/>
        </w:rPr>
        <w:t xml:space="preserve">ребенок: 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Мама любит бескорыстно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Знает все мои секреты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На вопросы очень быстро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Найдет нужные ответы.</w:t>
      </w:r>
    </w:p>
    <w:p w:rsid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F7B2C" w:rsidRPr="00526F80" w:rsidRDefault="006F7B2C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26F80">
        <w:rPr>
          <w:rFonts w:ascii="Times New Roman" w:hAnsi="Times New Roman" w:cs="Times New Roman"/>
          <w:b/>
          <w:sz w:val="32"/>
          <w:szCs w:val="32"/>
        </w:rPr>
        <w:t xml:space="preserve">ребенок: 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И сегодня, в праздник славный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В день морозный ноября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Поздравляю свою маму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С днем всех мамочек любя!</w:t>
      </w:r>
    </w:p>
    <w:p w:rsidR="006F7B2C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F7B2C" w:rsidRPr="00526F80" w:rsidRDefault="006F7B2C" w:rsidP="006F7B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26F80">
        <w:rPr>
          <w:rFonts w:ascii="Times New Roman" w:hAnsi="Times New Roman" w:cs="Times New Roman"/>
          <w:b/>
          <w:sz w:val="32"/>
          <w:szCs w:val="32"/>
        </w:rPr>
        <w:t xml:space="preserve">ребенок: 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Пусть здоровье не подводит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И замедлят бег года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Пусть проблемы все уходят,</w:t>
      </w:r>
    </w:p>
    <w:p w:rsidR="006F7B2C" w:rsidRPr="00E41AA0" w:rsidRDefault="006F7B2C" w:rsidP="006F7B2C">
      <w:pPr>
        <w:pStyle w:val="a3"/>
        <w:rPr>
          <w:rFonts w:ascii="Times New Roman" w:hAnsi="Times New Roman" w:cs="Times New Roman"/>
          <w:sz w:val="32"/>
          <w:szCs w:val="32"/>
        </w:rPr>
      </w:pPr>
      <w:r w:rsidRPr="00E41AA0">
        <w:rPr>
          <w:rFonts w:ascii="Times New Roman" w:hAnsi="Times New Roman" w:cs="Times New Roman"/>
          <w:sz w:val="32"/>
          <w:szCs w:val="32"/>
        </w:rPr>
        <w:t>Будь счастливою всегда!</w:t>
      </w:r>
    </w:p>
    <w:p w:rsidR="0029242B" w:rsidRDefault="0029242B" w:rsidP="0029242B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9242B" w:rsidRPr="0029242B" w:rsidRDefault="0029242B" w:rsidP="0029242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242B">
        <w:rPr>
          <w:rFonts w:ascii="Times New Roman" w:hAnsi="Times New Roman" w:cs="Times New Roman"/>
          <w:b/>
          <w:sz w:val="40"/>
          <w:szCs w:val="40"/>
        </w:rPr>
        <w:t>Дети исполняют песню</w:t>
      </w:r>
    </w:p>
    <w:p w:rsidR="00E56171" w:rsidRPr="0029242B" w:rsidRDefault="0029242B" w:rsidP="0029242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242B">
        <w:rPr>
          <w:rFonts w:ascii="Times New Roman" w:hAnsi="Times New Roman" w:cs="Times New Roman"/>
          <w:b/>
          <w:sz w:val="40"/>
          <w:szCs w:val="40"/>
        </w:rPr>
        <w:t>«Самая Лучшая мама моя»</w:t>
      </w:r>
    </w:p>
    <w:p w:rsidR="0029242B" w:rsidRPr="006F7B2C" w:rsidRDefault="0029242B" w:rsidP="0029242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F7B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ребенок:</w:t>
      </w:r>
    </w:p>
    <w:p w:rsidR="0029242B" w:rsidRPr="006F7B2C" w:rsidRDefault="0029242B" w:rsidP="0029242B">
      <w:pPr>
        <w:pStyle w:val="a3"/>
        <w:rPr>
          <w:rFonts w:ascii="Times New Roman" w:hAnsi="Times New Roman" w:cs="Times New Roman"/>
          <w:sz w:val="32"/>
          <w:szCs w:val="32"/>
        </w:rPr>
      </w:pPr>
      <w:r w:rsidRPr="006F7B2C">
        <w:rPr>
          <w:rFonts w:ascii="Times New Roman" w:hAnsi="Times New Roman" w:cs="Times New Roman"/>
          <w:sz w:val="32"/>
          <w:szCs w:val="32"/>
        </w:rPr>
        <w:t>— Пусть день чудесный этот снежный!</w:t>
      </w:r>
      <w:r w:rsidRPr="006F7B2C">
        <w:rPr>
          <w:rFonts w:ascii="Times New Roman" w:hAnsi="Times New Roman" w:cs="Times New Roman"/>
          <w:sz w:val="32"/>
          <w:szCs w:val="32"/>
        </w:rPr>
        <w:br/>
        <w:t>Запомнится как самый нежный!</w:t>
      </w:r>
      <w:r w:rsidRPr="006F7B2C">
        <w:rPr>
          <w:rFonts w:ascii="Times New Roman" w:hAnsi="Times New Roman" w:cs="Times New Roman"/>
          <w:sz w:val="32"/>
          <w:szCs w:val="32"/>
        </w:rPr>
        <w:br/>
        <w:t>Как самый радостный и милый,</w:t>
      </w:r>
      <w:r w:rsidRPr="006F7B2C">
        <w:rPr>
          <w:rFonts w:ascii="Times New Roman" w:hAnsi="Times New Roman" w:cs="Times New Roman"/>
          <w:sz w:val="32"/>
          <w:szCs w:val="32"/>
        </w:rPr>
        <w:br/>
        <w:t>Веселый, добрый и красивый!</w:t>
      </w:r>
    </w:p>
    <w:p w:rsidR="0029242B" w:rsidRDefault="0029242B" w:rsidP="0029242B">
      <w:pPr>
        <w:pStyle w:val="a3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29242B" w:rsidRPr="006F7B2C" w:rsidRDefault="0029242B" w:rsidP="0029242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F7B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ребенок:</w:t>
      </w:r>
    </w:p>
    <w:p w:rsidR="0029242B" w:rsidRPr="006F7B2C" w:rsidRDefault="0029242B" w:rsidP="0029242B">
      <w:pPr>
        <w:pStyle w:val="a3"/>
        <w:rPr>
          <w:rFonts w:ascii="Times New Roman" w:hAnsi="Times New Roman" w:cs="Times New Roman"/>
          <w:sz w:val="32"/>
          <w:szCs w:val="32"/>
        </w:rPr>
      </w:pPr>
      <w:r w:rsidRPr="006F7B2C">
        <w:rPr>
          <w:rFonts w:ascii="Times New Roman" w:hAnsi="Times New Roman" w:cs="Times New Roman"/>
          <w:sz w:val="32"/>
          <w:szCs w:val="32"/>
        </w:rPr>
        <w:t>— Есть женский день весною,</w:t>
      </w:r>
      <w:r w:rsidRPr="006F7B2C">
        <w:rPr>
          <w:rFonts w:ascii="Times New Roman" w:hAnsi="Times New Roman" w:cs="Times New Roman"/>
          <w:sz w:val="32"/>
          <w:szCs w:val="32"/>
        </w:rPr>
        <w:br/>
        <w:t>А этот пал на осень.</w:t>
      </w:r>
      <w:r w:rsidRPr="006F7B2C">
        <w:rPr>
          <w:rFonts w:ascii="Times New Roman" w:hAnsi="Times New Roman" w:cs="Times New Roman"/>
          <w:sz w:val="32"/>
          <w:szCs w:val="32"/>
        </w:rPr>
        <w:br/>
        <w:t>Просить тепла у солнца?</w:t>
      </w:r>
      <w:r w:rsidRPr="006F7B2C">
        <w:rPr>
          <w:rFonts w:ascii="Times New Roman" w:hAnsi="Times New Roman" w:cs="Times New Roman"/>
          <w:sz w:val="32"/>
          <w:szCs w:val="32"/>
        </w:rPr>
        <w:br/>
      </w:r>
      <w:r w:rsidRPr="006F7B2C">
        <w:rPr>
          <w:rFonts w:ascii="Times New Roman" w:hAnsi="Times New Roman" w:cs="Times New Roman"/>
          <w:sz w:val="32"/>
          <w:szCs w:val="32"/>
        </w:rPr>
        <w:lastRenderedPageBreak/>
        <w:t xml:space="preserve">Да нет! </w:t>
      </w:r>
      <w:proofErr w:type="gramStart"/>
      <w:r w:rsidRPr="006F7B2C">
        <w:rPr>
          <w:rFonts w:ascii="Times New Roman" w:hAnsi="Times New Roman" w:cs="Times New Roman"/>
          <w:sz w:val="32"/>
          <w:szCs w:val="32"/>
        </w:rPr>
        <w:t xml:space="preserve">Мы </w:t>
      </w:r>
      <w:r w:rsidRPr="0029242B">
        <w:rPr>
          <w:rFonts w:ascii="Times New Roman" w:hAnsi="Times New Roman" w:cs="Times New Roman"/>
          <w:sz w:val="32"/>
          <w:szCs w:val="32"/>
        </w:rPr>
        <w:t xml:space="preserve"> </w:t>
      </w:r>
      <w:r w:rsidRPr="006F7B2C">
        <w:rPr>
          <w:rFonts w:ascii="Times New Roman" w:hAnsi="Times New Roman" w:cs="Times New Roman"/>
          <w:sz w:val="32"/>
          <w:szCs w:val="32"/>
        </w:rPr>
        <w:t>не</w:t>
      </w:r>
      <w:proofErr w:type="gramEnd"/>
      <w:r w:rsidRPr="006F7B2C">
        <w:rPr>
          <w:rFonts w:ascii="Times New Roman" w:hAnsi="Times New Roman" w:cs="Times New Roman"/>
          <w:sz w:val="32"/>
          <w:szCs w:val="32"/>
        </w:rPr>
        <w:t xml:space="preserve"> попросим.</w:t>
      </w:r>
      <w:r w:rsidRPr="006F7B2C">
        <w:rPr>
          <w:rFonts w:ascii="Times New Roman" w:hAnsi="Times New Roman" w:cs="Times New Roman"/>
          <w:sz w:val="32"/>
          <w:szCs w:val="32"/>
        </w:rPr>
        <w:br/>
        <w:t>Ведь наше солнце – мама,</w:t>
      </w:r>
      <w:r w:rsidRPr="006F7B2C">
        <w:rPr>
          <w:rFonts w:ascii="Times New Roman" w:hAnsi="Times New Roman" w:cs="Times New Roman"/>
          <w:sz w:val="32"/>
          <w:szCs w:val="32"/>
        </w:rPr>
        <w:br/>
        <w:t>Для нас всегда сияет.</w:t>
      </w:r>
      <w:r w:rsidRPr="006F7B2C">
        <w:rPr>
          <w:rFonts w:ascii="Times New Roman" w:hAnsi="Times New Roman" w:cs="Times New Roman"/>
          <w:sz w:val="32"/>
          <w:szCs w:val="32"/>
        </w:rPr>
        <w:br/>
        <w:t>И с этим днём осенним</w:t>
      </w:r>
      <w:r w:rsidRPr="006F7B2C">
        <w:rPr>
          <w:rFonts w:ascii="Times New Roman" w:hAnsi="Times New Roman" w:cs="Times New Roman"/>
          <w:sz w:val="32"/>
          <w:szCs w:val="32"/>
        </w:rPr>
        <w:br/>
        <w:t>Её мы поздравляем!</w:t>
      </w:r>
    </w:p>
    <w:p w:rsidR="0029242B" w:rsidRDefault="0029242B" w:rsidP="0029242B">
      <w:pPr>
        <w:pStyle w:val="a3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29242B" w:rsidRPr="006F7B2C" w:rsidRDefault="0029242B" w:rsidP="0029242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F7B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ребенок:</w:t>
      </w:r>
    </w:p>
    <w:p w:rsidR="0029242B" w:rsidRPr="006F7B2C" w:rsidRDefault="0029242B" w:rsidP="0029242B">
      <w:pPr>
        <w:pStyle w:val="a3"/>
        <w:rPr>
          <w:szCs w:val="20"/>
        </w:rPr>
      </w:pPr>
      <w:r w:rsidRPr="006F7B2C">
        <w:rPr>
          <w:rFonts w:ascii="Times New Roman" w:hAnsi="Times New Roman" w:cs="Times New Roman"/>
          <w:sz w:val="32"/>
          <w:szCs w:val="32"/>
        </w:rPr>
        <w:t>— Пусть льётся песенка ручьём</w:t>
      </w:r>
      <w:r w:rsidRPr="006F7B2C">
        <w:rPr>
          <w:rFonts w:ascii="Times New Roman" w:hAnsi="Times New Roman" w:cs="Times New Roman"/>
          <w:sz w:val="32"/>
          <w:szCs w:val="32"/>
        </w:rPr>
        <w:br/>
        <w:t>И сердце мамы согревает.</w:t>
      </w:r>
      <w:r w:rsidRPr="006F7B2C">
        <w:rPr>
          <w:rFonts w:ascii="Times New Roman" w:hAnsi="Times New Roman" w:cs="Times New Roman"/>
          <w:sz w:val="32"/>
          <w:szCs w:val="32"/>
        </w:rPr>
        <w:br/>
        <w:t>Мы в ней про мамочку поём,</w:t>
      </w:r>
      <w:r w:rsidRPr="006F7B2C">
        <w:rPr>
          <w:szCs w:val="20"/>
        </w:rPr>
        <w:br/>
      </w:r>
      <w:proofErr w:type="spellStart"/>
      <w:r w:rsidRPr="006F7B2C">
        <w:rPr>
          <w:rFonts w:ascii="Times New Roman" w:hAnsi="Times New Roman" w:cs="Times New Roman"/>
          <w:sz w:val="32"/>
          <w:szCs w:val="32"/>
        </w:rPr>
        <w:t>Нежней</w:t>
      </w:r>
      <w:proofErr w:type="spellEnd"/>
      <w:r w:rsidRPr="006F7B2C">
        <w:rPr>
          <w:rFonts w:ascii="Times New Roman" w:hAnsi="Times New Roman" w:cs="Times New Roman"/>
          <w:sz w:val="32"/>
          <w:szCs w:val="32"/>
        </w:rPr>
        <w:t xml:space="preserve"> которой не бывает.</w:t>
      </w:r>
    </w:p>
    <w:p w:rsidR="0029242B" w:rsidRDefault="0029242B" w:rsidP="0029242B">
      <w:pPr>
        <w:rPr>
          <w:rFonts w:ascii="Times New Roman" w:hAnsi="Times New Roman" w:cs="Times New Roman"/>
          <w:sz w:val="40"/>
          <w:szCs w:val="40"/>
        </w:rPr>
      </w:pPr>
    </w:p>
    <w:p w:rsidR="003F2490" w:rsidRDefault="0029242B" w:rsidP="003F2490">
      <w:pPr>
        <w:tabs>
          <w:tab w:val="left" w:pos="97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242B">
        <w:rPr>
          <w:rFonts w:ascii="Times New Roman" w:hAnsi="Times New Roman" w:cs="Times New Roman"/>
          <w:b/>
          <w:sz w:val="40"/>
          <w:szCs w:val="40"/>
        </w:rPr>
        <w:t>Дети исполняют песню</w:t>
      </w:r>
    </w:p>
    <w:p w:rsidR="0029242B" w:rsidRDefault="0029242B" w:rsidP="003F2490">
      <w:pPr>
        <w:tabs>
          <w:tab w:val="left" w:pos="97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242B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Мамочка</w:t>
      </w:r>
      <w:r w:rsidRPr="0029242B">
        <w:rPr>
          <w:rFonts w:ascii="Times New Roman" w:hAnsi="Times New Roman" w:cs="Times New Roman"/>
          <w:b/>
          <w:sz w:val="40"/>
          <w:szCs w:val="40"/>
        </w:rPr>
        <w:t>, мамуля»</w:t>
      </w:r>
    </w:p>
    <w:p w:rsidR="005C3CD5" w:rsidRDefault="005C3CD5" w:rsidP="003F2490">
      <w:pPr>
        <w:tabs>
          <w:tab w:val="left" w:pos="97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.Каптюхов</w:t>
      </w:r>
      <w:proofErr w:type="spellEnd"/>
    </w:p>
    <w:p w:rsidR="0029242B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29242B" w:rsidRDefault="0029242B" w:rsidP="0029242B">
      <w:pPr>
        <w:pStyle w:val="a3"/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ая, а </w:t>
      </w:r>
      <w:proofErr w:type="gramStart"/>
      <w:r>
        <w:rPr>
          <w:rFonts w:ascii="Times New Roman" w:hAnsi="Times New Roman" w:cs="Times New Roman"/>
          <w:sz w:val="32"/>
          <w:szCs w:val="32"/>
        </w:rPr>
        <w:t>сейчас….</w:t>
      </w:r>
      <w:proofErr w:type="gramEnd"/>
      <w:r>
        <w:rPr>
          <w:rFonts w:ascii="Times New Roman" w:hAnsi="Times New Roman" w:cs="Times New Roman"/>
          <w:sz w:val="32"/>
          <w:szCs w:val="32"/>
        </w:rPr>
        <w:t>.(имя ребенка), подскажет всем ребятам как можно весело провести время дома.</w:t>
      </w:r>
      <w:r w:rsidRPr="002847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можно поделить стихотворение на двоих детей)</w:t>
      </w:r>
    </w:p>
    <w:p w:rsidR="0029242B" w:rsidRPr="000E0F61" w:rsidRDefault="0029242B" w:rsidP="0029242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0F61">
        <w:rPr>
          <w:rFonts w:ascii="Times New Roman" w:hAnsi="Times New Roman" w:cs="Times New Roman"/>
          <w:b/>
          <w:sz w:val="40"/>
          <w:szCs w:val="40"/>
        </w:rPr>
        <w:t>«Вредные советы»</w:t>
      </w:r>
    </w:p>
    <w:p w:rsidR="0029242B" w:rsidRPr="00526F80" w:rsidRDefault="0029242B" w:rsidP="002924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F80">
        <w:rPr>
          <w:rFonts w:ascii="Times New Roman" w:hAnsi="Times New Roman" w:cs="Times New Roman"/>
          <w:b/>
          <w:sz w:val="32"/>
          <w:szCs w:val="32"/>
        </w:rPr>
        <w:t xml:space="preserve">Ребенок: 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Если ты остался дома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Без родителей один,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Предложить тебе могу я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Интересную игру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Под названьем «Смелый повар»</w:t>
      </w:r>
    </w:p>
    <w:p w:rsidR="0029242B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Или «Храбрый кулинар».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 xml:space="preserve">Суть игры в </w:t>
      </w:r>
      <w:proofErr w:type="spellStart"/>
      <w:r w:rsidRPr="00284700">
        <w:rPr>
          <w:rFonts w:ascii="Times New Roman" w:hAnsi="Times New Roman" w:cs="Times New Roman"/>
          <w:sz w:val="32"/>
          <w:szCs w:val="32"/>
        </w:rPr>
        <w:t>приготовленьи</w:t>
      </w:r>
      <w:proofErr w:type="spellEnd"/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Всевозможных вкусных блюд.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Предлагаю для начала</w:t>
      </w:r>
    </w:p>
    <w:p w:rsidR="0029242B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Вот такой простой рецепт: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Нужно в папины ботинки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Вылить мамины духи,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lastRenderedPageBreak/>
        <w:t>А потом ботинки эти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Смазать кремом для бритья,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И, полив их рыбьим жиром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С черной тушью пополам,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Бросить в суп, который мама</w:t>
      </w:r>
    </w:p>
    <w:p w:rsidR="0029242B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Приготовила с утра.</w:t>
      </w:r>
    </w:p>
    <w:p w:rsidR="0029242B" w:rsidRPr="00284700" w:rsidRDefault="0029242B" w:rsidP="003F24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И варить с закрытой крышкой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Ровно семьдесят минут.</w:t>
      </w:r>
    </w:p>
    <w:p w:rsidR="0029242B" w:rsidRPr="00284700" w:rsidRDefault="0029242B" w:rsidP="002924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700">
        <w:rPr>
          <w:rFonts w:ascii="Times New Roman" w:hAnsi="Times New Roman" w:cs="Times New Roman"/>
          <w:sz w:val="32"/>
          <w:szCs w:val="32"/>
        </w:rPr>
        <w:t>Что получится, узнаешь,</w:t>
      </w:r>
    </w:p>
    <w:p w:rsidR="003F2490" w:rsidRPr="00284700" w:rsidRDefault="003F2490" w:rsidP="003F249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284700">
        <w:rPr>
          <w:rFonts w:ascii="Times New Roman" w:hAnsi="Times New Roman" w:cs="Times New Roman"/>
          <w:sz w:val="32"/>
          <w:szCs w:val="32"/>
        </w:rPr>
        <w:t>Когда взрослые придут.</w:t>
      </w:r>
    </w:p>
    <w:p w:rsidR="003F2490" w:rsidRPr="003F2490" w:rsidRDefault="003F2490" w:rsidP="003F2490">
      <w:pPr>
        <w:tabs>
          <w:tab w:val="left" w:pos="3209"/>
        </w:tabs>
        <w:rPr>
          <w:rFonts w:ascii="Times New Roman" w:hAnsi="Times New Roman" w:cs="Times New Roman"/>
          <w:b/>
          <w:sz w:val="36"/>
          <w:szCs w:val="36"/>
        </w:rPr>
      </w:pPr>
    </w:p>
    <w:p w:rsidR="003F2490" w:rsidRDefault="003F2490" w:rsidP="0029242B">
      <w:pPr>
        <w:tabs>
          <w:tab w:val="left" w:pos="3694"/>
        </w:tabs>
        <w:rPr>
          <w:rFonts w:ascii="Times New Roman" w:hAnsi="Times New Roman" w:cs="Times New Roman"/>
          <w:b/>
          <w:sz w:val="32"/>
          <w:szCs w:val="32"/>
        </w:rPr>
      </w:pPr>
      <w:r w:rsidRPr="003F2490">
        <w:rPr>
          <w:rFonts w:ascii="Times New Roman" w:hAnsi="Times New Roman" w:cs="Times New Roman"/>
          <w:b/>
          <w:sz w:val="36"/>
          <w:szCs w:val="36"/>
        </w:rPr>
        <w:t>Ведущая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F2490">
        <w:rPr>
          <w:rFonts w:ascii="Times New Roman" w:hAnsi="Times New Roman" w:cs="Times New Roman"/>
          <w:sz w:val="32"/>
          <w:szCs w:val="32"/>
        </w:rPr>
        <w:t>В праздник принято дарить подарки. И мы не будем отступать от этой доброй традиции в тот день. Ваши детки приготовили для Вас веселый, зажигательный танец</w:t>
      </w:r>
      <w:r w:rsidRPr="003F24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242B" w:rsidRPr="000E0F61" w:rsidRDefault="003F2490" w:rsidP="003F2490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0F61">
        <w:rPr>
          <w:rFonts w:ascii="Times New Roman" w:hAnsi="Times New Roman" w:cs="Times New Roman"/>
          <w:b/>
          <w:sz w:val="40"/>
          <w:szCs w:val="40"/>
        </w:rPr>
        <w:t>Танец «Девочки и мальчики»</w:t>
      </w:r>
    </w:p>
    <w:p w:rsidR="003F2490" w:rsidRPr="003F2490" w:rsidRDefault="003F2490" w:rsidP="003F24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249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Ведущая:</w:t>
      </w:r>
      <w:r w:rsidRPr="003F249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 </w:t>
      </w:r>
      <w:r w:rsidRPr="003F24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Ребята, а вы знаете, что бабушка – это тоже мама, папина или мамина, поэтому мы сегодня поздравляем и наших дорогих бабушек.</w:t>
      </w:r>
    </w:p>
    <w:p w:rsidR="003F2490" w:rsidRPr="00665BF3" w:rsidRDefault="00C63969" w:rsidP="00C6396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65BF3">
        <w:rPr>
          <w:b/>
          <w:bdr w:val="none" w:sz="0" w:space="0" w:color="auto" w:frame="1"/>
          <w:lang w:eastAsia="ru-RU"/>
        </w:rPr>
        <w:t xml:space="preserve">   </w:t>
      </w:r>
      <w:r w:rsidRPr="00665BF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Р</w:t>
      </w:r>
      <w:r w:rsidR="003F2490" w:rsidRPr="00665BF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ебенок: 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то вас меньше всех ругает, кто вам пироги печёт?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то вас в садик провожает и домой назад ведёт?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у конечно! Это самый дорогой ваш человек!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усть головушка седая, ты, бабуля, лучше всех!</w:t>
      </w:r>
    </w:p>
    <w:p w:rsid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63969" w:rsidRPr="00665BF3" w:rsidRDefault="00C63969" w:rsidP="00C63969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665BF3"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Ребёнок 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орогой своей бабуле в этот праздник говорю,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Что всем сердцем и душою я её боготворю.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Это слово непростое, нелегко произносить,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а глагол «люблю», наверно, его проще заменить.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Из двух слов какое лучше мне бабуле подобрать,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Чтобы нежность и заботу мне родимой показать?</w:t>
      </w:r>
    </w:p>
    <w:p w:rsidR="00665BF3" w:rsidRDefault="00665BF3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5BF3" w:rsidRPr="00665BF3" w:rsidRDefault="00C63969" w:rsidP="00C63969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665BF3"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Ребёнок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 </w:t>
      </w: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дарю я солнышко бабушке своей,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Чтоб в глазах </w:t>
      </w:r>
      <w:proofErr w:type="spellStart"/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грустиночки</w:t>
      </w:r>
      <w:proofErr w:type="spellEnd"/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не было у ней.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lastRenderedPageBreak/>
        <w:t>Засветилась радостью этим ясным днём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аждая </w:t>
      </w:r>
      <w:proofErr w:type="spellStart"/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морщиночка</w:t>
      </w:r>
      <w:proofErr w:type="spellEnd"/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на лице родном.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Я цветочек аленький тоже подарю.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И скажу ей: «Бабушка, я тебя люблю!»</w:t>
      </w:r>
    </w:p>
    <w:p w:rsidR="00665BF3" w:rsidRDefault="00665BF3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5BF3" w:rsidRPr="00665BF3" w:rsidRDefault="00C63969" w:rsidP="00C63969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665BF3"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Ребёнок 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У бабули внук и внучка – </w:t>
      </w:r>
      <w:proofErr w:type="spellStart"/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чемук</w:t>
      </w:r>
      <w:proofErr w:type="spellEnd"/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и Почемучка.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Целый день свои вопросы задаёт народ курносый: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чему зелёный лист? Почему поёт артист?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чему усы у кошки? Почему у стула ножки?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абушка весь день в очках проверяет в словарях: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чему огонь горит? Почему орёл парит?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чему растёт трава? Почему шумит листва?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чему бывает дождик, почему колючий ёжик?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у и внучка! Ну и внук! Бабушку они сумели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Сделать «доктором наук», и всего </w:t>
      </w:r>
      <w:r w:rsidR="00665BF3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за</w:t>
      </w: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ве недели!</w:t>
      </w:r>
    </w:p>
    <w:p w:rsidR="00665BF3" w:rsidRDefault="00665BF3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665BF3"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Ребенок</w:t>
      </w:r>
      <w:r w:rsidRPr="00C63969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: </w:t>
      </w: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лушай нашу песенку, бабушка любимая!</w:t>
      </w:r>
    </w:p>
    <w:p w:rsidR="00C63969" w:rsidRPr="00C63969" w:rsidRDefault="00C63969" w:rsidP="00C63969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C63969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удь всегда здоровая, будь всегда счастливая!</w:t>
      </w:r>
    </w:p>
    <w:p w:rsidR="003F5001" w:rsidRPr="00C63969" w:rsidRDefault="003F5001" w:rsidP="00C63969">
      <w:pPr>
        <w:pStyle w:val="a3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3F5001" w:rsidRPr="003F2490" w:rsidRDefault="003F5001" w:rsidP="003F50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500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ru-RU"/>
        </w:rPr>
        <w:t>Ведущая:</w:t>
      </w:r>
      <w:r w:rsidRPr="003F249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 </w:t>
      </w:r>
      <w:r w:rsidRPr="003F24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Для всех бабушек на свете исполняют песню дети!</w:t>
      </w:r>
    </w:p>
    <w:p w:rsidR="003F5001" w:rsidRDefault="003F5001" w:rsidP="003F5001">
      <w:pPr>
        <w:tabs>
          <w:tab w:val="left" w:pos="3694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F5001" w:rsidRPr="003F5001" w:rsidRDefault="003F2490" w:rsidP="003F2490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00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есня </w:t>
      </w:r>
      <w:proofErr w:type="gramStart"/>
      <w:r w:rsidRPr="003F500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 Бабушка</w:t>
      </w:r>
      <w:proofErr w:type="gramEnd"/>
      <w:r w:rsidRPr="003F500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и интернет»</w:t>
      </w:r>
    </w:p>
    <w:p w:rsidR="003F2490" w:rsidRDefault="003F5001" w:rsidP="003F5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proofErr w:type="gramStart"/>
      <w:r>
        <w:rPr>
          <w:rFonts w:ascii="Times New Roman" w:hAnsi="Times New Roman" w:cs="Times New Roman"/>
          <w:sz w:val="32"/>
          <w:szCs w:val="32"/>
        </w:rPr>
        <w:t>: В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ие бабушки нынче в моде – продвинутые, стильные и молодые!!! </w:t>
      </w:r>
    </w:p>
    <w:p w:rsidR="00C63969" w:rsidRDefault="00C63969" w:rsidP="003F5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внимание, еще одна интересная история…</w:t>
      </w:r>
    </w:p>
    <w:p w:rsidR="00C63969" w:rsidRPr="00C63969" w:rsidRDefault="00C63969" w:rsidP="00C6396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.</w:t>
      </w:r>
    </w:p>
    <w:p w:rsidR="00C63969" w:rsidRPr="008A0FCC" w:rsidRDefault="00C63969" w:rsidP="00C639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F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ебенок:</w:t>
      </w:r>
    </w:p>
    <w:p w:rsidR="00C63969" w:rsidRPr="008A0FCC" w:rsidRDefault="00C63969" w:rsidP="008A0FC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скамейке во дворе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ушки сидят,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ый день до вечера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внуках говорят.</w:t>
      </w:r>
    </w:p>
    <w:p w:rsidR="00C63969" w:rsidRPr="00C63969" w:rsidRDefault="00C63969" w:rsidP="00C639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-я бабушка:</w:t>
      </w:r>
    </w:p>
    <w:p w:rsidR="00C63969" w:rsidRPr="00C63969" w:rsidRDefault="00C63969" w:rsidP="00C6396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лодежь-то, какова?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ступки, а слова?</w:t>
      </w:r>
    </w:p>
    <w:p w:rsidR="00C63969" w:rsidRPr="00C63969" w:rsidRDefault="00C63969" w:rsidP="00C639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-я бабушка:</w:t>
      </w:r>
    </w:p>
    <w:p w:rsidR="00C63969" w:rsidRPr="00C63969" w:rsidRDefault="00C63969" w:rsidP="00C6396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глядите на их моды.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оделись обормоты!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ьше: танцы да кадрили,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Юбки пышные носили.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ича – не то.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юки – во, (показывает длину)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юбки – во.</w:t>
      </w:r>
    </w:p>
    <w:p w:rsidR="00C63969" w:rsidRPr="00C63969" w:rsidRDefault="00C63969" w:rsidP="00C639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-я бабушка:</w:t>
      </w:r>
    </w:p>
    <w:p w:rsidR="00C63969" w:rsidRPr="00C63969" w:rsidRDefault="00C63969" w:rsidP="00C6396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у а танцы-то, а танцы!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и все как иностранцы,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ударятся плясать,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у об ногу чесать!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трясет, как в лихорадке,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лядеть – так стыд и срам!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ак с вами не плясали,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фигуры изучали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ходили по балам!</w:t>
      </w:r>
    </w:p>
    <w:p w:rsidR="00C63969" w:rsidRPr="00C63969" w:rsidRDefault="00C63969" w:rsidP="00C639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ебенок:</w:t>
      </w:r>
    </w:p>
    <w:p w:rsidR="008A0FCC" w:rsidRDefault="00C63969" w:rsidP="008A0FC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ватит, бабушки, ворчать,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ежь все обсуждать.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и тоже вы такими:</w:t>
      </w:r>
      <w:r w:rsidRPr="00C6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ыми, озорными.</w:t>
      </w:r>
    </w:p>
    <w:p w:rsidR="00C63969" w:rsidRDefault="008A0FCC" w:rsidP="008A0FC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ушки встали и поклонились)</w:t>
      </w:r>
    </w:p>
    <w:p w:rsidR="00C63969" w:rsidRPr="008A0FCC" w:rsidRDefault="00C63969" w:rsidP="008A0FCC">
      <w:pPr>
        <w:rPr>
          <w:rFonts w:ascii="Times New Roman" w:hAnsi="Times New Roman" w:cs="Times New Roman"/>
          <w:sz w:val="28"/>
          <w:szCs w:val="28"/>
        </w:rPr>
      </w:pPr>
      <w:r w:rsidRPr="008A0F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ая:</w:t>
      </w:r>
      <w:r w:rsidR="008A0FCC" w:rsidRPr="008A0FCC">
        <w:rPr>
          <w:rFonts w:ascii="Times New Roman" w:hAnsi="Times New Roman" w:cs="Times New Roman"/>
          <w:sz w:val="28"/>
          <w:szCs w:val="28"/>
        </w:rPr>
        <w:t xml:space="preserve"> </w:t>
      </w:r>
      <w:r w:rsidR="008A0FCC" w:rsidRPr="00665BF3">
        <w:rPr>
          <w:rFonts w:ascii="Times New Roman" w:hAnsi="Times New Roman" w:cs="Times New Roman"/>
          <w:sz w:val="28"/>
          <w:szCs w:val="28"/>
        </w:rPr>
        <w:t>Ребята, а вы умеете пользоваться электронными гаджетами</w:t>
      </w:r>
    </w:p>
    <w:p w:rsidR="003F5001" w:rsidRPr="00665BF3" w:rsidRDefault="003F5001" w:rsidP="003F5001">
      <w:pPr>
        <w:rPr>
          <w:rFonts w:ascii="Times New Roman" w:hAnsi="Times New Roman" w:cs="Times New Roman"/>
          <w:sz w:val="28"/>
          <w:szCs w:val="28"/>
        </w:rPr>
      </w:pPr>
      <w:r w:rsidRPr="008A0FCC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665BF3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Pr="00665BF3">
        <w:rPr>
          <w:rFonts w:ascii="Times New Roman" w:hAnsi="Times New Roman" w:cs="Times New Roman"/>
          <w:sz w:val="28"/>
          <w:szCs w:val="28"/>
        </w:rPr>
        <w:t>!!!!</w:t>
      </w:r>
    </w:p>
    <w:p w:rsidR="003F5001" w:rsidRPr="00665BF3" w:rsidRDefault="003F5001" w:rsidP="003F5001">
      <w:pPr>
        <w:rPr>
          <w:rFonts w:ascii="Times New Roman" w:hAnsi="Times New Roman" w:cs="Times New Roman"/>
          <w:sz w:val="28"/>
          <w:szCs w:val="28"/>
        </w:rPr>
      </w:pPr>
      <w:r w:rsidRPr="008A0FCC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65BF3">
        <w:rPr>
          <w:rFonts w:ascii="Times New Roman" w:hAnsi="Times New Roman" w:cs="Times New Roman"/>
          <w:sz w:val="28"/>
          <w:szCs w:val="28"/>
        </w:rPr>
        <w:t>: Скажите, а кто знает, что такое селфи?</w:t>
      </w:r>
    </w:p>
    <w:p w:rsidR="003F5001" w:rsidRPr="00665BF3" w:rsidRDefault="00C63969" w:rsidP="003F5001">
      <w:pPr>
        <w:rPr>
          <w:rFonts w:ascii="Times New Roman" w:hAnsi="Times New Roman" w:cs="Times New Roman"/>
          <w:sz w:val="28"/>
          <w:szCs w:val="28"/>
        </w:rPr>
      </w:pPr>
      <w:r w:rsidRPr="008A0FCC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8A0FCC">
        <w:rPr>
          <w:rFonts w:ascii="Times New Roman" w:hAnsi="Times New Roman" w:cs="Times New Roman"/>
          <w:b/>
          <w:sz w:val="28"/>
          <w:szCs w:val="28"/>
        </w:rPr>
        <w:t>:</w:t>
      </w:r>
      <w:r w:rsidRPr="00665BF3">
        <w:rPr>
          <w:rFonts w:ascii="Times New Roman" w:hAnsi="Times New Roman" w:cs="Times New Roman"/>
          <w:sz w:val="28"/>
          <w:szCs w:val="28"/>
        </w:rPr>
        <w:t xml:space="preserve"> Отве</w:t>
      </w:r>
      <w:r w:rsidR="003F5001" w:rsidRPr="00665BF3">
        <w:rPr>
          <w:rFonts w:ascii="Times New Roman" w:hAnsi="Times New Roman" w:cs="Times New Roman"/>
          <w:sz w:val="28"/>
          <w:szCs w:val="28"/>
        </w:rPr>
        <w:t>чают</w:t>
      </w:r>
      <w:proofErr w:type="gramEnd"/>
      <w:r w:rsidR="003F5001" w:rsidRPr="00665BF3">
        <w:rPr>
          <w:rFonts w:ascii="Times New Roman" w:hAnsi="Times New Roman" w:cs="Times New Roman"/>
          <w:sz w:val="28"/>
          <w:szCs w:val="28"/>
        </w:rPr>
        <w:t>……</w:t>
      </w:r>
    </w:p>
    <w:p w:rsidR="003F5001" w:rsidRPr="00665BF3" w:rsidRDefault="003F5001" w:rsidP="003F5001">
      <w:pPr>
        <w:rPr>
          <w:rFonts w:ascii="Times New Roman" w:hAnsi="Times New Roman" w:cs="Times New Roman"/>
          <w:sz w:val="28"/>
          <w:szCs w:val="28"/>
        </w:rPr>
      </w:pPr>
      <w:r w:rsidRPr="008A0FC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65BF3">
        <w:rPr>
          <w:rFonts w:ascii="Times New Roman" w:hAnsi="Times New Roman" w:cs="Times New Roman"/>
          <w:sz w:val="28"/>
          <w:szCs w:val="28"/>
        </w:rPr>
        <w:t xml:space="preserve"> Какие вы молодцы Вы все знаете и умеете. А ребята танцевальной студии могут нам показать целый номер, как же правильно делать селфи</w:t>
      </w:r>
    </w:p>
    <w:p w:rsidR="003F5001" w:rsidRPr="00665BF3" w:rsidRDefault="008A0FCC" w:rsidP="003F5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</w:t>
      </w:r>
      <w:r w:rsidR="003F5001" w:rsidRPr="00665BF3">
        <w:rPr>
          <w:rFonts w:ascii="Times New Roman" w:hAnsi="Times New Roman" w:cs="Times New Roman"/>
          <w:sz w:val="28"/>
          <w:szCs w:val="28"/>
        </w:rPr>
        <w:t>, танцоры готовы?</w:t>
      </w:r>
    </w:p>
    <w:p w:rsidR="003F5001" w:rsidRPr="00665BF3" w:rsidRDefault="003F5001" w:rsidP="003F50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0FCC">
        <w:rPr>
          <w:rFonts w:ascii="Times New Roman" w:hAnsi="Times New Roman" w:cs="Times New Roman"/>
          <w:b/>
          <w:sz w:val="28"/>
          <w:szCs w:val="28"/>
        </w:rPr>
        <w:t>Дети</w:t>
      </w:r>
      <w:r w:rsidRPr="00665BF3">
        <w:rPr>
          <w:rFonts w:ascii="Times New Roman" w:hAnsi="Times New Roman" w:cs="Times New Roman"/>
          <w:sz w:val="28"/>
          <w:szCs w:val="28"/>
        </w:rPr>
        <w:t>:ДА</w:t>
      </w:r>
      <w:proofErr w:type="spellEnd"/>
      <w:proofErr w:type="gramEnd"/>
      <w:r w:rsidRPr="00665BF3">
        <w:rPr>
          <w:rFonts w:ascii="Times New Roman" w:hAnsi="Times New Roman" w:cs="Times New Roman"/>
          <w:sz w:val="28"/>
          <w:szCs w:val="28"/>
        </w:rPr>
        <w:t>!!!</w:t>
      </w:r>
    </w:p>
    <w:p w:rsidR="008A0FCC" w:rsidRDefault="003F5001" w:rsidP="008A0FCC">
      <w:pPr>
        <w:rPr>
          <w:rFonts w:ascii="Times New Roman" w:hAnsi="Times New Roman" w:cs="Times New Roman"/>
          <w:sz w:val="28"/>
          <w:szCs w:val="28"/>
        </w:rPr>
      </w:pPr>
      <w:r w:rsidRPr="008A0FCC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665BF3">
        <w:rPr>
          <w:rFonts w:ascii="Times New Roman" w:hAnsi="Times New Roman" w:cs="Times New Roman"/>
          <w:sz w:val="28"/>
          <w:szCs w:val="28"/>
        </w:rPr>
        <w:t>: И</w:t>
      </w:r>
      <w:proofErr w:type="gramEnd"/>
      <w:r w:rsidRPr="00665BF3">
        <w:rPr>
          <w:rFonts w:ascii="Times New Roman" w:hAnsi="Times New Roman" w:cs="Times New Roman"/>
          <w:sz w:val="28"/>
          <w:szCs w:val="28"/>
        </w:rPr>
        <w:t xml:space="preserve"> так, мастер- класс танцевальной студии, еще один подарок для наших мам </w:t>
      </w:r>
    </w:p>
    <w:p w:rsidR="008A0FCC" w:rsidRDefault="003F5001" w:rsidP="005C3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BF3">
        <w:rPr>
          <w:rFonts w:ascii="Times New Roman" w:hAnsi="Times New Roman" w:cs="Times New Roman"/>
          <w:b/>
          <w:sz w:val="40"/>
          <w:szCs w:val="40"/>
        </w:rPr>
        <w:lastRenderedPageBreak/>
        <w:t>Танец «Сделаем селфи»</w:t>
      </w:r>
    </w:p>
    <w:p w:rsidR="00665BF3" w:rsidRPr="008A0FCC" w:rsidRDefault="00665BF3" w:rsidP="008A0F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5BF3">
        <w:rPr>
          <w:rFonts w:ascii="Times New Roman" w:hAnsi="Times New Roman" w:cs="Times New Roman"/>
          <w:b/>
          <w:sz w:val="32"/>
          <w:szCs w:val="32"/>
        </w:rPr>
        <w:t>Ведущая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65BF3">
        <w:rPr>
          <w:rFonts w:ascii="Times New Roman" w:hAnsi="Times New Roman" w:cs="Times New Roman"/>
          <w:sz w:val="32"/>
          <w:szCs w:val="32"/>
        </w:rPr>
        <w:t>Ну а мы продолжаем наш праздник, и предлагаем  посмотреть как ваши дети готовят для вас сюрпризы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 Ведущий)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Дорогие наши мамы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Мы вас очень, очень любим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Будем добрыми расти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И всегда стараться будем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Хорошо себя вести.</w:t>
      </w:r>
    </w:p>
    <w:p w:rsidR="008A0FCC" w:rsidRDefault="008A0FCC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А теперь настало время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 xml:space="preserve">Наш </w:t>
      </w:r>
      <w:proofErr w:type="gramStart"/>
      <w:r w:rsidRPr="00665BF3">
        <w:rPr>
          <w:rFonts w:ascii="Times New Roman" w:hAnsi="Times New Roman" w:cs="Times New Roman"/>
          <w:sz w:val="28"/>
          <w:szCs w:val="28"/>
          <w:lang w:eastAsia="ru-RU"/>
        </w:rPr>
        <w:t>сюрприз  преподнести</w:t>
      </w:r>
      <w:proofErr w:type="gramEnd"/>
      <w:r w:rsidRPr="00665B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b/>
          <w:sz w:val="28"/>
          <w:szCs w:val="28"/>
          <w:lang w:eastAsia="ru-RU"/>
        </w:rPr>
        <w:t>1 ребенок: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 А какой подарок маме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Мы подарим в мамин день?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Есть для этого немало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Фантастических идей…</w:t>
      </w: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b/>
          <w:sz w:val="28"/>
          <w:szCs w:val="28"/>
          <w:lang w:eastAsia="ru-RU"/>
        </w:rPr>
        <w:t>2 ребенок: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Ведь сюрприз готовить маме -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Это очень интересно!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Мы замесим тесто в ванне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Или выкупаем тесто.</w:t>
      </w: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b/>
          <w:sz w:val="28"/>
          <w:szCs w:val="28"/>
          <w:lang w:eastAsia="ru-RU"/>
        </w:rPr>
        <w:t>3 ребенок: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Ну, а я в подарок маме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Разрисую шкаф цветами…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Хорошо б и потолок…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Жаль, что ростом невысок…</w:t>
      </w: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b/>
          <w:sz w:val="28"/>
          <w:szCs w:val="28"/>
          <w:lang w:eastAsia="ru-RU"/>
        </w:rPr>
        <w:t>4 ребенок: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Что придумать бы такое? чем бы маму удивить?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Может, старые обои снять, а стены побелить?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 xml:space="preserve">Лучше выкрашу портьеру, </w:t>
      </w:r>
      <w:r w:rsidR="008A0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t xml:space="preserve"> на дверце шифоньера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 xml:space="preserve">Масляною </w:t>
      </w:r>
      <w:proofErr w:type="spellStart"/>
      <w:r w:rsidRPr="00665BF3">
        <w:rPr>
          <w:rFonts w:ascii="Times New Roman" w:hAnsi="Times New Roman" w:cs="Times New Roman"/>
          <w:sz w:val="28"/>
          <w:szCs w:val="28"/>
          <w:lang w:eastAsia="ru-RU"/>
        </w:rPr>
        <w:t>краскою</w:t>
      </w:r>
      <w:proofErr w:type="spellEnd"/>
      <w:r w:rsidRPr="00665BF3">
        <w:rPr>
          <w:rFonts w:ascii="Times New Roman" w:hAnsi="Times New Roman" w:cs="Times New Roman"/>
          <w:sz w:val="28"/>
          <w:szCs w:val="28"/>
          <w:lang w:eastAsia="ru-RU"/>
        </w:rPr>
        <w:t xml:space="preserve"> нарисую сказку я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А потом на удивленье испеку пирог с вареньем.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Трудных дел на свете нет! Мне недаром уж 6 лет.</w:t>
      </w: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FCC" w:rsidRDefault="00665BF3" w:rsidP="00665BF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- ведущий:</w:t>
      </w:r>
      <w:r w:rsidR="008A0F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Мама вечером придет- сразу в обморок упадет: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В красных пятнах вся портьера, а на дверце шифоньера –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осёнок или ёж, сразу даже не поймёшь;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Сверху надпись в рамочке: «Посвящаю мамочке».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В кухне коврик из муки, на подносе – угольки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lang w:eastAsia="ru-RU"/>
        </w:rPr>
        <w:t>А на лампочке – варенье! То-то будет удивленье!</w:t>
      </w: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FCC" w:rsidRDefault="008A0FCC" w:rsidP="00665BF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001" w:rsidRP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5BF3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A0FCC">
        <w:rPr>
          <w:rFonts w:ascii="Times New Roman" w:hAnsi="Times New Roman" w:cs="Times New Roman"/>
          <w:sz w:val="28"/>
          <w:szCs w:val="28"/>
          <w:lang w:eastAsia="ru-RU"/>
        </w:rPr>
        <w:t>Ребята, мам своих Вы не пугайте, а на танец приглашайте!!!</w:t>
      </w:r>
    </w:p>
    <w:p w:rsidR="005C3CD5" w:rsidRPr="005C3CD5" w:rsidRDefault="00665BF3" w:rsidP="00665BF3">
      <w:pPr>
        <w:tabs>
          <w:tab w:val="left" w:pos="2473"/>
        </w:tabs>
        <w:rPr>
          <w:rFonts w:ascii="Times New Roman" w:hAnsi="Times New Roman" w:cs="Times New Roman"/>
          <w:b/>
          <w:sz w:val="48"/>
          <w:szCs w:val="48"/>
        </w:rPr>
      </w:pPr>
      <w:r w:rsidRPr="00665BF3">
        <w:rPr>
          <w:rFonts w:ascii="Times New Roman" w:hAnsi="Times New Roman" w:cs="Times New Roman"/>
          <w:b/>
          <w:sz w:val="40"/>
          <w:szCs w:val="40"/>
        </w:rPr>
        <w:tab/>
      </w:r>
      <w:r w:rsidRPr="008A0FCC">
        <w:rPr>
          <w:rFonts w:ascii="Times New Roman" w:hAnsi="Times New Roman" w:cs="Times New Roman"/>
          <w:b/>
          <w:sz w:val="48"/>
          <w:szCs w:val="48"/>
        </w:rPr>
        <w:t>«Танец с мамами»</w:t>
      </w:r>
    </w:p>
    <w:p w:rsidR="000E0F61" w:rsidRDefault="000E0F61" w:rsidP="00665BF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A0FCC" w:rsidRDefault="00C63969" w:rsidP="008A0FCC">
      <w:pPr>
        <w:pStyle w:val="a3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 1: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— Дорогая мамочка, мамуля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илый дорогой нам человек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Любим крепко и целуем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удь счастливой весь свой век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8A0FCC" w:rsidRDefault="00C63969" w:rsidP="008A0FCC">
      <w:pPr>
        <w:pStyle w:val="a3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 2: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— Любимая мама, тебя поздравляю,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 День матери счастья, здоровья желаю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Ты в сердце моём, даже, если в разлуке,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Я помню всегда твои нежные руки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8A0FCC" w:rsidRDefault="00C63969" w:rsidP="008A0FCC">
      <w:pPr>
        <w:pStyle w:val="a3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 3: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— Пусть каждый твой день наполняется светом,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Любовью родных будь, как солнцем, согрета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ости, временами тебя огорчаю,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верь, что невольно...Себя я ругаю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8A0FCC" w:rsidRDefault="00C63969" w:rsidP="008A0FCC">
      <w:pPr>
        <w:pStyle w:val="a3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 4: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— Любому, кто живет на белом свете,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Любить, кто может, думать и дышать,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а нашей голубой планете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Роднее слова нет, чем мать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8A0FCC" w:rsidRDefault="00C63969" w:rsidP="008A0FCC">
      <w:pPr>
        <w:pStyle w:val="a3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 5: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— Благодарю тебя, родная мама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За доброту, за ласку и любовь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ыла я не послушна и упряма,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Но ты, с терпеньем, всё прощала вновь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665BF3" w:rsidRPr="008A0FCC" w:rsidRDefault="00C63969" w:rsidP="008A0FCC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 6: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— День мамы, праздник не простой,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ля нас для малышей любимый.</w:t>
      </w:r>
      <w:r w:rsidRPr="008A0FCC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A0FC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усть мама будет вечно молодой</w:t>
      </w:r>
    </w:p>
    <w:p w:rsidR="008A0FCC" w:rsidRDefault="008A0FCC" w:rsidP="000E0F61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0E0F61" w:rsidRPr="000E0F61" w:rsidRDefault="000E0F61" w:rsidP="008A0FCC">
      <w:pPr>
        <w:ind w:firstLine="708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0E0F61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Дети исполняют песню «Мамочка моя»</w:t>
      </w:r>
    </w:p>
    <w:p w:rsidR="008A0FCC" w:rsidRDefault="008A0FCC" w:rsidP="00665BF3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65BF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ебята, а что вы подарите своим мамам?</w:t>
      </w:r>
    </w:p>
    <w:p w:rsidR="008A0FCC" w:rsidRPr="008A0FCC" w:rsidRDefault="008A0FCC" w:rsidP="00665BF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:</w:t>
      </w: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подарок маме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упать не станем –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готовим сами.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оими руками.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277A5" w:rsidRPr="008A0FCC" w:rsidRDefault="008A0FCC" w:rsidP="00665BF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:</w:t>
      </w:r>
    </w:p>
    <w:p w:rsidR="00665BF3" w:rsidRDefault="00665BF3" w:rsidP="00665BF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вышить ей платок.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жно вырастить цветок.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жно дом нарисовать.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чку голубую.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ещё расцеловать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65B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у дорогую!</w:t>
      </w:r>
      <w:r w:rsidRPr="00665BF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A0FCC" w:rsidRPr="008A0FCC" w:rsidRDefault="008A0FCC" w:rsidP="00665BF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A0FC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: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Style w:val="apple-converted-space"/>
          <w:rFonts w:ascii="Times New Roman" w:hAnsi="Times New Roman" w:cs="Times New Roman"/>
          <w:b/>
          <w:bCs/>
          <w:color w:val="353434"/>
          <w:sz w:val="28"/>
          <w:szCs w:val="28"/>
          <w:bdr w:val="none" w:sz="0" w:space="0" w:color="auto" w:frame="1"/>
        </w:rPr>
        <w:t> </w:t>
      </w:r>
      <w:r w:rsidRPr="00665BF3">
        <w:rPr>
          <w:rFonts w:ascii="Times New Roman" w:hAnsi="Times New Roman" w:cs="Times New Roman"/>
          <w:color w:val="353434"/>
          <w:sz w:val="28"/>
          <w:szCs w:val="28"/>
        </w:rPr>
        <w:t>Мамочке сегодня нужно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Что-то подарить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Праздник мамин – самый лучший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Что ни говори.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И решили дети сами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Подарить открытки маме.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Все мы дружно рисовали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Все трудились, все старались.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Мы подарки вам несем,</w:t>
      </w:r>
    </w:p>
    <w:p w:rsidR="00665BF3" w:rsidRPr="00665BF3" w:rsidRDefault="00665BF3" w:rsidP="00665BF3">
      <w:pPr>
        <w:pStyle w:val="a3"/>
        <w:rPr>
          <w:rFonts w:ascii="Times New Roman" w:hAnsi="Times New Roman" w:cs="Times New Roman"/>
          <w:color w:val="353434"/>
          <w:sz w:val="28"/>
          <w:szCs w:val="28"/>
        </w:rPr>
      </w:pPr>
      <w:r w:rsidRPr="00665BF3">
        <w:rPr>
          <w:rFonts w:ascii="Times New Roman" w:hAnsi="Times New Roman" w:cs="Times New Roman"/>
          <w:color w:val="353434"/>
          <w:sz w:val="28"/>
          <w:szCs w:val="28"/>
        </w:rPr>
        <w:t>Поздравляем с маминым днем!</w:t>
      </w:r>
    </w:p>
    <w:p w:rsidR="00665BF3" w:rsidRPr="00665BF3" w:rsidRDefault="00665BF3" w:rsidP="00665BF3">
      <w:pPr>
        <w:tabs>
          <w:tab w:val="left" w:pos="1847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65BF3" w:rsidRPr="00E277A5" w:rsidRDefault="00E277A5" w:rsidP="00E277A5">
      <w:pPr>
        <w:tabs>
          <w:tab w:val="left" w:pos="1847"/>
        </w:tabs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E277A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ab/>
        <w:t>Дети дарят подарки мамам</w:t>
      </w:r>
    </w:p>
    <w:p w:rsidR="00E277A5" w:rsidRPr="00E277A5" w:rsidRDefault="00E277A5" w:rsidP="00E277A5">
      <w:pPr>
        <w:tabs>
          <w:tab w:val="left" w:pos="1847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E277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озвращаются на свои места</w:t>
      </w:r>
    </w:p>
    <w:p w:rsidR="00E277A5" w:rsidRDefault="00E277A5" w:rsidP="00E277A5">
      <w:pPr>
        <w:pStyle w:val="a8"/>
        <w:shd w:val="clear" w:color="auto" w:fill="FFFFFF"/>
        <w:spacing w:before="0" w:beforeAutospacing="0" w:after="0" w:afterAutospacing="0"/>
        <w:rPr>
          <w:color w:val="353434"/>
          <w:sz w:val="28"/>
          <w:szCs w:val="28"/>
        </w:rPr>
      </w:pPr>
      <w:r w:rsidRPr="008126CD">
        <w:rPr>
          <w:b/>
          <w:sz w:val="32"/>
          <w:szCs w:val="32"/>
        </w:rPr>
        <w:lastRenderedPageBreak/>
        <w:t>Ведущая:</w:t>
      </w:r>
      <w:r>
        <w:rPr>
          <w:sz w:val="32"/>
          <w:szCs w:val="32"/>
        </w:rPr>
        <w:t xml:space="preserve"> </w:t>
      </w:r>
      <w:r w:rsidRPr="008126CD">
        <w:rPr>
          <w:sz w:val="28"/>
          <w:szCs w:val="28"/>
        </w:rPr>
        <w:t>Наш концерт подошел к концу</w:t>
      </w:r>
      <w:r w:rsidRPr="00E277A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E277A5">
        <w:rPr>
          <w:color w:val="353434"/>
          <w:sz w:val="28"/>
          <w:szCs w:val="28"/>
        </w:rPr>
        <w:t>А нам ещё раз хочется пожелать, чтоб каждый ваш день будет наполнен мужской заботой и поддержкой. Тепла семейного очага, здоровья, любви и понимания!</w:t>
      </w:r>
    </w:p>
    <w:p w:rsidR="00E277A5" w:rsidRPr="00E277A5" w:rsidRDefault="00E277A5" w:rsidP="00E277A5">
      <w:pPr>
        <w:pStyle w:val="a8"/>
        <w:shd w:val="clear" w:color="auto" w:fill="FFFFFF"/>
        <w:spacing w:before="0" w:beforeAutospacing="0" w:after="0" w:afterAutospacing="0"/>
        <w:rPr>
          <w:color w:val="353434"/>
          <w:sz w:val="21"/>
          <w:szCs w:val="21"/>
        </w:rPr>
      </w:pPr>
      <w:r w:rsidRPr="00E277A5">
        <w:rPr>
          <w:color w:val="353434"/>
          <w:sz w:val="28"/>
          <w:szCs w:val="28"/>
        </w:rPr>
        <w:t xml:space="preserve"> Осталось сказать только одно: не забывайте родителей, берегите матерей.</w:t>
      </w:r>
    </w:p>
    <w:p w:rsidR="00E277A5" w:rsidRPr="00E277A5" w:rsidRDefault="00E277A5" w:rsidP="00E277A5">
      <w:pPr>
        <w:pStyle w:val="a8"/>
        <w:shd w:val="clear" w:color="auto" w:fill="FFFFFF"/>
        <w:rPr>
          <w:color w:val="353434"/>
          <w:sz w:val="21"/>
          <w:szCs w:val="21"/>
        </w:rPr>
      </w:pPr>
      <w:r w:rsidRPr="00E277A5">
        <w:rPr>
          <w:color w:val="353434"/>
          <w:sz w:val="28"/>
          <w:szCs w:val="28"/>
        </w:rPr>
        <w:t> </w:t>
      </w:r>
    </w:p>
    <w:p w:rsidR="00C63969" w:rsidRPr="00665BF3" w:rsidRDefault="00C63969" w:rsidP="00665BF3">
      <w:pPr>
        <w:rPr>
          <w:rFonts w:ascii="Times New Roman" w:hAnsi="Times New Roman" w:cs="Times New Roman"/>
          <w:sz w:val="32"/>
          <w:szCs w:val="32"/>
        </w:rPr>
      </w:pPr>
    </w:p>
    <w:sectPr w:rsidR="00C63969" w:rsidRPr="00665BF3" w:rsidSect="0029242B">
      <w:footerReference w:type="default" r:id="rId8"/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180" w:rsidRDefault="00253180" w:rsidP="0029242B">
      <w:pPr>
        <w:spacing w:after="0" w:line="240" w:lineRule="auto"/>
      </w:pPr>
      <w:r>
        <w:separator/>
      </w:r>
    </w:p>
  </w:endnote>
  <w:endnote w:type="continuationSeparator" w:id="0">
    <w:p w:rsidR="00253180" w:rsidRDefault="00253180" w:rsidP="0029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438"/>
      <w:docPartObj>
        <w:docPartGallery w:val="Page Numbers (Bottom of Page)"/>
        <w:docPartUnique/>
      </w:docPartObj>
    </w:sdtPr>
    <w:sdtEndPr/>
    <w:sdtContent>
      <w:p w:rsidR="003F5001" w:rsidRDefault="00415F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8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5001" w:rsidRDefault="003F5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180" w:rsidRDefault="00253180" w:rsidP="0029242B">
      <w:pPr>
        <w:spacing w:after="0" w:line="240" w:lineRule="auto"/>
      </w:pPr>
      <w:r>
        <w:separator/>
      </w:r>
    </w:p>
  </w:footnote>
  <w:footnote w:type="continuationSeparator" w:id="0">
    <w:p w:rsidR="00253180" w:rsidRDefault="00253180" w:rsidP="00292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2C"/>
    <w:rsid w:val="00000BDD"/>
    <w:rsid w:val="00000DFF"/>
    <w:rsid w:val="000014DC"/>
    <w:rsid w:val="00001888"/>
    <w:rsid w:val="000021EB"/>
    <w:rsid w:val="000031CA"/>
    <w:rsid w:val="00011744"/>
    <w:rsid w:val="00011C07"/>
    <w:rsid w:val="00012F72"/>
    <w:rsid w:val="0001450A"/>
    <w:rsid w:val="00015245"/>
    <w:rsid w:val="00015CF1"/>
    <w:rsid w:val="00017E3C"/>
    <w:rsid w:val="00020C29"/>
    <w:rsid w:val="00021D77"/>
    <w:rsid w:val="00022623"/>
    <w:rsid w:val="00022728"/>
    <w:rsid w:val="00022C68"/>
    <w:rsid w:val="000232AC"/>
    <w:rsid w:val="000232B7"/>
    <w:rsid w:val="0002353B"/>
    <w:rsid w:val="000357EA"/>
    <w:rsid w:val="0003710E"/>
    <w:rsid w:val="000403D5"/>
    <w:rsid w:val="00045439"/>
    <w:rsid w:val="00050724"/>
    <w:rsid w:val="0005287D"/>
    <w:rsid w:val="00052A0B"/>
    <w:rsid w:val="000549C8"/>
    <w:rsid w:val="000554C7"/>
    <w:rsid w:val="000570BC"/>
    <w:rsid w:val="000579AD"/>
    <w:rsid w:val="00057ACE"/>
    <w:rsid w:val="00057E92"/>
    <w:rsid w:val="00061100"/>
    <w:rsid w:val="00061366"/>
    <w:rsid w:val="0006160A"/>
    <w:rsid w:val="00061697"/>
    <w:rsid w:val="00061CE1"/>
    <w:rsid w:val="000630C8"/>
    <w:rsid w:val="00064ED3"/>
    <w:rsid w:val="0006517E"/>
    <w:rsid w:val="00067B4C"/>
    <w:rsid w:val="00070BC7"/>
    <w:rsid w:val="00070DB4"/>
    <w:rsid w:val="00071565"/>
    <w:rsid w:val="0007311F"/>
    <w:rsid w:val="0007517E"/>
    <w:rsid w:val="00075340"/>
    <w:rsid w:val="000805E9"/>
    <w:rsid w:val="0008090F"/>
    <w:rsid w:val="000810A1"/>
    <w:rsid w:val="0008191B"/>
    <w:rsid w:val="00082A69"/>
    <w:rsid w:val="0008582C"/>
    <w:rsid w:val="0008608C"/>
    <w:rsid w:val="00086A2F"/>
    <w:rsid w:val="00087E46"/>
    <w:rsid w:val="0009083F"/>
    <w:rsid w:val="00092299"/>
    <w:rsid w:val="000939F5"/>
    <w:rsid w:val="0009598E"/>
    <w:rsid w:val="00095C71"/>
    <w:rsid w:val="000A0D31"/>
    <w:rsid w:val="000A3A8D"/>
    <w:rsid w:val="000A3AC3"/>
    <w:rsid w:val="000A3FFD"/>
    <w:rsid w:val="000A6352"/>
    <w:rsid w:val="000B313F"/>
    <w:rsid w:val="000B3B28"/>
    <w:rsid w:val="000B447B"/>
    <w:rsid w:val="000B4F9F"/>
    <w:rsid w:val="000B633D"/>
    <w:rsid w:val="000B6C9F"/>
    <w:rsid w:val="000C010F"/>
    <w:rsid w:val="000C1AD8"/>
    <w:rsid w:val="000C2B3B"/>
    <w:rsid w:val="000C4C08"/>
    <w:rsid w:val="000C58F9"/>
    <w:rsid w:val="000C77E9"/>
    <w:rsid w:val="000C7C5B"/>
    <w:rsid w:val="000D11BE"/>
    <w:rsid w:val="000D159C"/>
    <w:rsid w:val="000D1768"/>
    <w:rsid w:val="000D245B"/>
    <w:rsid w:val="000D3B7E"/>
    <w:rsid w:val="000D4ABA"/>
    <w:rsid w:val="000D5B6D"/>
    <w:rsid w:val="000D5F89"/>
    <w:rsid w:val="000D6410"/>
    <w:rsid w:val="000E0442"/>
    <w:rsid w:val="000E0F61"/>
    <w:rsid w:val="000E3242"/>
    <w:rsid w:val="000E4047"/>
    <w:rsid w:val="000E430F"/>
    <w:rsid w:val="000E512B"/>
    <w:rsid w:val="000E5CA4"/>
    <w:rsid w:val="000F01DB"/>
    <w:rsid w:val="000F0724"/>
    <w:rsid w:val="000F112A"/>
    <w:rsid w:val="000F2912"/>
    <w:rsid w:val="000F3339"/>
    <w:rsid w:val="000F481A"/>
    <w:rsid w:val="000F670D"/>
    <w:rsid w:val="000F6A39"/>
    <w:rsid w:val="0010023E"/>
    <w:rsid w:val="001006EB"/>
    <w:rsid w:val="00101E9B"/>
    <w:rsid w:val="00102B57"/>
    <w:rsid w:val="00103EB8"/>
    <w:rsid w:val="001040A4"/>
    <w:rsid w:val="00104E7B"/>
    <w:rsid w:val="0010681F"/>
    <w:rsid w:val="00106B6B"/>
    <w:rsid w:val="00107B62"/>
    <w:rsid w:val="00110CD4"/>
    <w:rsid w:val="00112221"/>
    <w:rsid w:val="00113BDE"/>
    <w:rsid w:val="0011484F"/>
    <w:rsid w:val="00114AB4"/>
    <w:rsid w:val="00117DCC"/>
    <w:rsid w:val="001228A4"/>
    <w:rsid w:val="001228DE"/>
    <w:rsid w:val="00123045"/>
    <w:rsid w:val="001250D1"/>
    <w:rsid w:val="001321E7"/>
    <w:rsid w:val="00132366"/>
    <w:rsid w:val="00132E0B"/>
    <w:rsid w:val="00133288"/>
    <w:rsid w:val="00134D0A"/>
    <w:rsid w:val="001354FE"/>
    <w:rsid w:val="00136811"/>
    <w:rsid w:val="0013739F"/>
    <w:rsid w:val="00137D1C"/>
    <w:rsid w:val="00137EFD"/>
    <w:rsid w:val="001416FC"/>
    <w:rsid w:val="001418FE"/>
    <w:rsid w:val="00142CFE"/>
    <w:rsid w:val="00144149"/>
    <w:rsid w:val="0014432E"/>
    <w:rsid w:val="00144F32"/>
    <w:rsid w:val="00153240"/>
    <w:rsid w:val="00155880"/>
    <w:rsid w:val="001558BF"/>
    <w:rsid w:val="00157021"/>
    <w:rsid w:val="00157AB5"/>
    <w:rsid w:val="00160F2D"/>
    <w:rsid w:val="00161CEB"/>
    <w:rsid w:val="0016210F"/>
    <w:rsid w:val="00162646"/>
    <w:rsid w:val="0016386A"/>
    <w:rsid w:val="00163929"/>
    <w:rsid w:val="001650CB"/>
    <w:rsid w:val="001674BF"/>
    <w:rsid w:val="001709ED"/>
    <w:rsid w:val="00171C67"/>
    <w:rsid w:val="00173090"/>
    <w:rsid w:val="001742AE"/>
    <w:rsid w:val="00175804"/>
    <w:rsid w:val="001773EC"/>
    <w:rsid w:val="001814A8"/>
    <w:rsid w:val="0018230D"/>
    <w:rsid w:val="00182898"/>
    <w:rsid w:val="00182C34"/>
    <w:rsid w:val="001853FC"/>
    <w:rsid w:val="00185857"/>
    <w:rsid w:val="001865C6"/>
    <w:rsid w:val="00187F16"/>
    <w:rsid w:val="00190AD8"/>
    <w:rsid w:val="00190F74"/>
    <w:rsid w:val="001923F0"/>
    <w:rsid w:val="00195179"/>
    <w:rsid w:val="001A02A9"/>
    <w:rsid w:val="001A06D0"/>
    <w:rsid w:val="001A2BC0"/>
    <w:rsid w:val="001A3C2F"/>
    <w:rsid w:val="001A402A"/>
    <w:rsid w:val="001A4122"/>
    <w:rsid w:val="001A6720"/>
    <w:rsid w:val="001A6AA4"/>
    <w:rsid w:val="001A74B1"/>
    <w:rsid w:val="001A7A18"/>
    <w:rsid w:val="001A7AEA"/>
    <w:rsid w:val="001B04E5"/>
    <w:rsid w:val="001B2DF7"/>
    <w:rsid w:val="001B2F9A"/>
    <w:rsid w:val="001B3360"/>
    <w:rsid w:val="001B4346"/>
    <w:rsid w:val="001B50D0"/>
    <w:rsid w:val="001B76EF"/>
    <w:rsid w:val="001B7D38"/>
    <w:rsid w:val="001C1C72"/>
    <w:rsid w:val="001C237D"/>
    <w:rsid w:val="001C3E9C"/>
    <w:rsid w:val="001C4278"/>
    <w:rsid w:val="001C462D"/>
    <w:rsid w:val="001C4CFF"/>
    <w:rsid w:val="001C6AB5"/>
    <w:rsid w:val="001C6B2C"/>
    <w:rsid w:val="001C70B7"/>
    <w:rsid w:val="001D0FC6"/>
    <w:rsid w:val="001D1037"/>
    <w:rsid w:val="001D1479"/>
    <w:rsid w:val="001D1B27"/>
    <w:rsid w:val="001D6628"/>
    <w:rsid w:val="001D75BD"/>
    <w:rsid w:val="001D7B96"/>
    <w:rsid w:val="001E0004"/>
    <w:rsid w:val="001E0DE4"/>
    <w:rsid w:val="001E160B"/>
    <w:rsid w:val="001E35A1"/>
    <w:rsid w:val="001E54D0"/>
    <w:rsid w:val="001E6975"/>
    <w:rsid w:val="001F04FA"/>
    <w:rsid w:val="001F083D"/>
    <w:rsid w:val="001F0A8C"/>
    <w:rsid w:val="001F2977"/>
    <w:rsid w:val="001F31D2"/>
    <w:rsid w:val="001F35A4"/>
    <w:rsid w:val="001F49AF"/>
    <w:rsid w:val="001F7BD6"/>
    <w:rsid w:val="00210AFB"/>
    <w:rsid w:val="00210D67"/>
    <w:rsid w:val="002132AC"/>
    <w:rsid w:val="00213900"/>
    <w:rsid w:val="00215EB4"/>
    <w:rsid w:val="002167AF"/>
    <w:rsid w:val="00216DEA"/>
    <w:rsid w:val="00220389"/>
    <w:rsid w:val="00220822"/>
    <w:rsid w:val="0022121C"/>
    <w:rsid w:val="00221248"/>
    <w:rsid w:val="00221435"/>
    <w:rsid w:val="00221A15"/>
    <w:rsid w:val="00222E3F"/>
    <w:rsid w:val="00223097"/>
    <w:rsid w:val="0022351D"/>
    <w:rsid w:val="00230048"/>
    <w:rsid w:val="00231F9A"/>
    <w:rsid w:val="00231F9F"/>
    <w:rsid w:val="002326D8"/>
    <w:rsid w:val="00232B89"/>
    <w:rsid w:val="00240581"/>
    <w:rsid w:val="00241401"/>
    <w:rsid w:val="002419CA"/>
    <w:rsid w:val="002440B0"/>
    <w:rsid w:val="00250FFE"/>
    <w:rsid w:val="0025138A"/>
    <w:rsid w:val="002518A6"/>
    <w:rsid w:val="00251B79"/>
    <w:rsid w:val="00252218"/>
    <w:rsid w:val="002525D5"/>
    <w:rsid w:val="00253180"/>
    <w:rsid w:val="002531D1"/>
    <w:rsid w:val="0025433D"/>
    <w:rsid w:val="00254A1E"/>
    <w:rsid w:val="00254D98"/>
    <w:rsid w:val="00255C4F"/>
    <w:rsid w:val="0025655D"/>
    <w:rsid w:val="002567B2"/>
    <w:rsid w:val="00257330"/>
    <w:rsid w:val="00261676"/>
    <w:rsid w:val="00261E9B"/>
    <w:rsid w:val="0026207F"/>
    <w:rsid w:val="00266123"/>
    <w:rsid w:val="0026714B"/>
    <w:rsid w:val="00271C5D"/>
    <w:rsid w:val="00271F65"/>
    <w:rsid w:val="00273AEB"/>
    <w:rsid w:val="00273DA6"/>
    <w:rsid w:val="002746AD"/>
    <w:rsid w:val="00276F4E"/>
    <w:rsid w:val="002814AE"/>
    <w:rsid w:val="00281C6B"/>
    <w:rsid w:val="002831B6"/>
    <w:rsid w:val="00283EED"/>
    <w:rsid w:val="0028618A"/>
    <w:rsid w:val="00286C49"/>
    <w:rsid w:val="00286DC0"/>
    <w:rsid w:val="00287AFE"/>
    <w:rsid w:val="00290D99"/>
    <w:rsid w:val="00291E85"/>
    <w:rsid w:val="0029242B"/>
    <w:rsid w:val="0029287E"/>
    <w:rsid w:val="00293315"/>
    <w:rsid w:val="00296F8C"/>
    <w:rsid w:val="0029789F"/>
    <w:rsid w:val="002A0B84"/>
    <w:rsid w:val="002A0CA2"/>
    <w:rsid w:val="002A39EE"/>
    <w:rsid w:val="002A4949"/>
    <w:rsid w:val="002A4BF3"/>
    <w:rsid w:val="002A4FB4"/>
    <w:rsid w:val="002A56CC"/>
    <w:rsid w:val="002A5E34"/>
    <w:rsid w:val="002B01BB"/>
    <w:rsid w:val="002B169E"/>
    <w:rsid w:val="002B1852"/>
    <w:rsid w:val="002B1C41"/>
    <w:rsid w:val="002B1C6D"/>
    <w:rsid w:val="002B212C"/>
    <w:rsid w:val="002B4E25"/>
    <w:rsid w:val="002B593B"/>
    <w:rsid w:val="002B5F91"/>
    <w:rsid w:val="002B65A9"/>
    <w:rsid w:val="002C1269"/>
    <w:rsid w:val="002C1361"/>
    <w:rsid w:val="002C1954"/>
    <w:rsid w:val="002C2542"/>
    <w:rsid w:val="002C2D20"/>
    <w:rsid w:val="002C3422"/>
    <w:rsid w:val="002C39F8"/>
    <w:rsid w:val="002C715F"/>
    <w:rsid w:val="002C77CE"/>
    <w:rsid w:val="002C7A8F"/>
    <w:rsid w:val="002D0A6C"/>
    <w:rsid w:val="002D0BC7"/>
    <w:rsid w:val="002D0EE8"/>
    <w:rsid w:val="002D3B19"/>
    <w:rsid w:val="002D5AA8"/>
    <w:rsid w:val="002E1DED"/>
    <w:rsid w:val="002E2216"/>
    <w:rsid w:val="002E35F8"/>
    <w:rsid w:val="002E41F4"/>
    <w:rsid w:val="002E4571"/>
    <w:rsid w:val="002E569A"/>
    <w:rsid w:val="002E6A2A"/>
    <w:rsid w:val="002E6C03"/>
    <w:rsid w:val="002E7218"/>
    <w:rsid w:val="002F0060"/>
    <w:rsid w:val="002F0988"/>
    <w:rsid w:val="002F3013"/>
    <w:rsid w:val="002F7648"/>
    <w:rsid w:val="002F7CDC"/>
    <w:rsid w:val="00300740"/>
    <w:rsid w:val="00301509"/>
    <w:rsid w:val="00302857"/>
    <w:rsid w:val="00303962"/>
    <w:rsid w:val="003046EC"/>
    <w:rsid w:val="003048AE"/>
    <w:rsid w:val="003051C1"/>
    <w:rsid w:val="00310E50"/>
    <w:rsid w:val="00312FC1"/>
    <w:rsid w:val="00314351"/>
    <w:rsid w:val="0031601D"/>
    <w:rsid w:val="00316F22"/>
    <w:rsid w:val="003171DE"/>
    <w:rsid w:val="0032279E"/>
    <w:rsid w:val="0032349A"/>
    <w:rsid w:val="00323817"/>
    <w:rsid w:val="00323B82"/>
    <w:rsid w:val="003242D0"/>
    <w:rsid w:val="00326246"/>
    <w:rsid w:val="00331499"/>
    <w:rsid w:val="00331683"/>
    <w:rsid w:val="00331AC0"/>
    <w:rsid w:val="0033294D"/>
    <w:rsid w:val="00333511"/>
    <w:rsid w:val="00334269"/>
    <w:rsid w:val="003348C5"/>
    <w:rsid w:val="00334DCB"/>
    <w:rsid w:val="003350B1"/>
    <w:rsid w:val="003403CC"/>
    <w:rsid w:val="003408D5"/>
    <w:rsid w:val="00345538"/>
    <w:rsid w:val="00345C9B"/>
    <w:rsid w:val="00345D74"/>
    <w:rsid w:val="00346157"/>
    <w:rsid w:val="00346DB8"/>
    <w:rsid w:val="00350C56"/>
    <w:rsid w:val="0035140E"/>
    <w:rsid w:val="00351890"/>
    <w:rsid w:val="00351B7E"/>
    <w:rsid w:val="0035205F"/>
    <w:rsid w:val="00352A58"/>
    <w:rsid w:val="0035550B"/>
    <w:rsid w:val="00355EAC"/>
    <w:rsid w:val="00356D06"/>
    <w:rsid w:val="00356F46"/>
    <w:rsid w:val="00361408"/>
    <w:rsid w:val="003617C7"/>
    <w:rsid w:val="00364BE8"/>
    <w:rsid w:val="003672C2"/>
    <w:rsid w:val="00370D02"/>
    <w:rsid w:val="0037255C"/>
    <w:rsid w:val="00372865"/>
    <w:rsid w:val="00373C59"/>
    <w:rsid w:val="0037609D"/>
    <w:rsid w:val="00376C1A"/>
    <w:rsid w:val="003773CA"/>
    <w:rsid w:val="0038227B"/>
    <w:rsid w:val="003831E4"/>
    <w:rsid w:val="00383E86"/>
    <w:rsid w:val="00384D64"/>
    <w:rsid w:val="003850ED"/>
    <w:rsid w:val="00386466"/>
    <w:rsid w:val="00390507"/>
    <w:rsid w:val="0039050C"/>
    <w:rsid w:val="0039157A"/>
    <w:rsid w:val="0039231C"/>
    <w:rsid w:val="00393C9F"/>
    <w:rsid w:val="00394094"/>
    <w:rsid w:val="00394EDE"/>
    <w:rsid w:val="003953F5"/>
    <w:rsid w:val="003954B1"/>
    <w:rsid w:val="0039583D"/>
    <w:rsid w:val="00396172"/>
    <w:rsid w:val="00397788"/>
    <w:rsid w:val="003A17C8"/>
    <w:rsid w:val="003A1D83"/>
    <w:rsid w:val="003A2423"/>
    <w:rsid w:val="003A40F0"/>
    <w:rsid w:val="003A469D"/>
    <w:rsid w:val="003A500B"/>
    <w:rsid w:val="003A5FB1"/>
    <w:rsid w:val="003A74C9"/>
    <w:rsid w:val="003A7706"/>
    <w:rsid w:val="003B087B"/>
    <w:rsid w:val="003B0C18"/>
    <w:rsid w:val="003B1859"/>
    <w:rsid w:val="003B3115"/>
    <w:rsid w:val="003B3FAF"/>
    <w:rsid w:val="003B47CD"/>
    <w:rsid w:val="003B5D26"/>
    <w:rsid w:val="003B6A2D"/>
    <w:rsid w:val="003C26DB"/>
    <w:rsid w:val="003C3426"/>
    <w:rsid w:val="003C45B4"/>
    <w:rsid w:val="003C6174"/>
    <w:rsid w:val="003D0554"/>
    <w:rsid w:val="003D08C5"/>
    <w:rsid w:val="003D0D7F"/>
    <w:rsid w:val="003D0F91"/>
    <w:rsid w:val="003D106E"/>
    <w:rsid w:val="003D133C"/>
    <w:rsid w:val="003D13A0"/>
    <w:rsid w:val="003D1899"/>
    <w:rsid w:val="003D2F7F"/>
    <w:rsid w:val="003D3312"/>
    <w:rsid w:val="003D3B60"/>
    <w:rsid w:val="003D4136"/>
    <w:rsid w:val="003D5169"/>
    <w:rsid w:val="003D5EB5"/>
    <w:rsid w:val="003D6BF2"/>
    <w:rsid w:val="003D7039"/>
    <w:rsid w:val="003D723B"/>
    <w:rsid w:val="003D7848"/>
    <w:rsid w:val="003E01CA"/>
    <w:rsid w:val="003E416D"/>
    <w:rsid w:val="003E4C5D"/>
    <w:rsid w:val="003F1780"/>
    <w:rsid w:val="003F1C7C"/>
    <w:rsid w:val="003F2490"/>
    <w:rsid w:val="003F3084"/>
    <w:rsid w:val="003F4485"/>
    <w:rsid w:val="003F4A4D"/>
    <w:rsid w:val="003F4E5E"/>
    <w:rsid w:val="003F5001"/>
    <w:rsid w:val="004003BF"/>
    <w:rsid w:val="00403DAC"/>
    <w:rsid w:val="00404F92"/>
    <w:rsid w:val="004068B9"/>
    <w:rsid w:val="004079C2"/>
    <w:rsid w:val="0041030C"/>
    <w:rsid w:val="00411F14"/>
    <w:rsid w:val="00414AE0"/>
    <w:rsid w:val="00414D50"/>
    <w:rsid w:val="00415FFF"/>
    <w:rsid w:val="0042120D"/>
    <w:rsid w:val="00422479"/>
    <w:rsid w:val="00423851"/>
    <w:rsid w:val="00423A15"/>
    <w:rsid w:val="00423BCF"/>
    <w:rsid w:val="004258E1"/>
    <w:rsid w:val="00426162"/>
    <w:rsid w:val="00426651"/>
    <w:rsid w:val="0042676A"/>
    <w:rsid w:val="004278AD"/>
    <w:rsid w:val="00430761"/>
    <w:rsid w:val="00430CBD"/>
    <w:rsid w:val="00433852"/>
    <w:rsid w:val="004340FD"/>
    <w:rsid w:val="00434286"/>
    <w:rsid w:val="00445239"/>
    <w:rsid w:val="004452AC"/>
    <w:rsid w:val="00450C0B"/>
    <w:rsid w:val="00452BE9"/>
    <w:rsid w:val="00454760"/>
    <w:rsid w:val="00454DBE"/>
    <w:rsid w:val="004570DE"/>
    <w:rsid w:val="00460661"/>
    <w:rsid w:val="00460EB8"/>
    <w:rsid w:val="004632F2"/>
    <w:rsid w:val="00463CA4"/>
    <w:rsid w:val="004647FF"/>
    <w:rsid w:val="004649E3"/>
    <w:rsid w:val="00466F33"/>
    <w:rsid w:val="00467461"/>
    <w:rsid w:val="004738A4"/>
    <w:rsid w:val="00473913"/>
    <w:rsid w:val="00476C30"/>
    <w:rsid w:val="0047795C"/>
    <w:rsid w:val="0048046C"/>
    <w:rsid w:val="00483A46"/>
    <w:rsid w:val="00483D18"/>
    <w:rsid w:val="00483EBF"/>
    <w:rsid w:val="00484A23"/>
    <w:rsid w:val="00485B08"/>
    <w:rsid w:val="00486C5A"/>
    <w:rsid w:val="00486EEF"/>
    <w:rsid w:val="00487A9C"/>
    <w:rsid w:val="0049077C"/>
    <w:rsid w:val="004912ED"/>
    <w:rsid w:val="00491683"/>
    <w:rsid w:val="004920D1"/>
    <w:rsid w:val="00492259"/>
    <w:rsid w:val="004927DB"/>
    <w:rsid w:val="00493226"/>
    <w:rsid w:val="0049566D"/>
    <w:rsid w:val="0049578D"/>
    <w:rsid w:val="0049616D"/>
    <w:rsid w:val="004A02A8"/>
    <w:rsid w:val="004A02A9"/>
    <w:rsid w:val="004A23A2"/>
    <w:rsid w:val="004A5F11"/>
    <w:rsid w:val="004A60A0"/>
    <w:rsid w:val="004A61B8"/>
    <w:rsid w:val="004A7AB9"/>
    <w:rsid w:val="004B1DE3"/>
    <w:rsid w:val="004B32DF"/>
    <w:rsid w:val="004B49C8"/>
    <w:rsid w:val="004B4CCE"/>
    <w:rsid w:val="004B5D70"/>
    <w:rsid w:val="004C06EA"/>
    <w:rsid w:val="004C099C"/>
    <w:rsid w:val="004C0FE9"/>
    <w:rsid w:val="004C1ADA"/>
    <w:rsid w:val="004C25A2"/>
    <w:rsid w:val="004C26CF"/>
    <w:rsid w:val="004C3DBA"/>
    <w:rsid w:val="004D033E"/>
    <w:rsid w:val="004D3855"/>
    <w:rsid w:val="004D4889"/>
    <w:rsid w:val="004D52F7"/>
    <w:rsid w:val="004D6159"/>
    <w:rsid w:val="004D6F45"/>
    <w:rsid w:val="004D7C33"/>
    <w:rsid w:val="004E1877"/>
    <w:rsid w:val="004E2EF2"/>
    <w:rsid w:val="004F025A"/>
    <w:rsid w:val="004F140A"/>
    <w:rsid w:val="004F150E"/>
    <w:rsid w:val="004F2570"/>
    <w:rsid w:val="004F57CF"/>
    <w:rsid w:val="004F6B00"/>
    <w:rsid w:val="004F73BC"/>
    <w:rsid w:val="004F7747"/>
    <w:rsid w:val="004F7D83"/>
    <w:rsid w:val="005003C5"/>
    <w:rsid w:val="005030F1"/>
    <w:rsid w:val="0050427D"/>
    <w:rsid w:val="005050A8"/>
    <w:rsid w:val="00505BC5"/>
    <w:rsid w:val="005065A6"/>
    <w:rsid w:val="00516FA0"/>
    <w:rsid w:val="0051749E"/>
    <w:rsid w:val="005178A4"/>
    <w:rsid w:val="0052214A"/>
    <w:rsid w:val="005238E4"/>
    <w:rsid w:val="0052444F"/>
    <w:rsid w:val="0052502B"/>
    <w:rsid w:val="0052535D"/>
    <w:rsid w:val="00526DF9"/>
    <w:rsid w:val="005303DB"/>
    <w:rsid w:val="005312F5"/>
    <w:rsid w:val="005334E8"/>
    <w:rsid w:val="005353F8"/>
    <w:rsid w:val="00535947"/>
    <w:rsid w:val="00536E8F"/>
    <w:rsid w:val="005427AE"/>
    <w:rsid w:val="005429D5"/>
    <w:rsid w:val="005448C5"/>
    <w:rsid w:val="0054606C"/>
    <w:rsid w:val="00551BFA"/>
    <w:rsid w:val="005520FB"/>
    <w:rsid w:val="00552909"/>
    <w:rsid w:val="0055354F"/>
    <w:rsid w:val="00553652"/>
    <w:rsid w:val="00555785"/>
    <w:rsid w:val="00556D86"/>
    <w:rsid w:val="00557820"/>
    <w:rsid w:val="0056114E"/>
    <w:rsid w:val="005615DB"/>
    <w:rsid w:val="00561ABE"/>
    <w:rsid w:val="00561C26"/>
    <w:rsid w:val="005620A1"/>
    <w:rsid w:val="00562CCF"/>
    <w:rsid w:val="005639B9"/>
    <w:rsid w:val="00565009"/>
    <w:rsid w:val="0056627C"/>
    <w:rsid w:val="00567E03"/>
    <w:rsid w:val="00571B68"/>
    <w:rsid w:val="005721FC"/>
    <w:rsid w:val="00574323"/>
    <w:rsid w:val="00575565"/>
    <w:rsid w:val="00576C34"/>
    <w:rsid w:val="0057726C"/>
    <w:rsid w:val="00577F1D"/>
    <w:rsid w:val="00580685"/>
    <w:rsid w:val="005815BE"/>
    <w:rsid w:val="0058398B"/>
    <w:rsid w:val="00583BE8"/>
    <w:rsid w:val="005848E7"/>
    <w:rsid w:val="00585251"/>
    <w:rsid w:val="00585506"/>
    <w:rsid w:val="00590B89"/>
    <w:rsid w:val="005910E4"/>
    <w:rsid w:val="005922CD"/>
    <w:rsid w:val="005933B2"/>
    <w:rsid w:val="00593A65"/>
    <w:rsid w:val="00593B2D"/>
    <w:rsid w:val="00594172"/>
    <w:rsid w:val="005955AD"/>
    <w:rsid w:val="00595A53"/>
    <w:rsid w:val="00595DF8"/>
    <w:rsid w:val="005963A9"/>
    <w:rsid w:val="005964DE"/>
    <w:rsid w:val="00596A3B"/>
    <w:rsid w:val="005A4E25"/>
    <w:rsid w:val="005A5025"/>
    <w:rsid w:val="005A722E"/>
    <w:rsid w:val="005A73A3"/>
    <w:rsid w:val="005B00D8"/>
    <w:rsid w:val="005B1233"/>
    <w:rsid w:val="005B3D85"/>
    <w:rsid w:val="005B5634"/>
    <w:rsid w:val="005B5874"/>
    <w:rsid w:val="005B6EA8"/>
    <w:rsid w:val="005B7FCD"/>
    <w:rsid w:val="005C000E"/>
    <w:rsid w:val="005C03AE"/>
    <w:rsid w:val="005C1031"/>
    <w:rsid w:val="005C3218"/>
    <w:rsid w:val="005C3CD5"/>
    <w:rsid w:val="005C5C44"/>
    <w:rsid w:val="005C5D03"/>
    <w:rsid w:val="005D05E9"/>
    <w:rsid w:val="005D0BC2"/>
    <w:rsid w:val="005D1A4C"/>
    <w:rsid w:val="005D38B9"/>
    <w:rsid w:val="005D420B"/>
    <w:rsid w:val="005D6016"/>
    <w:rsid w:val="005D7E19"/>
    <w:rsid w:val="005E0B13"/>
    <w:rsid w:val="005E1BBD"/>
    <w:rsid w:val="005E2825"/>
    <w:rsid w:val="005E3507"/>
    <w:rsid w:val="005E438E"/>
    <w:rsid w:val="005E548E"/>
    <w:rsid w:val="005E5E72"/>
    <w:rsid w:val="005E7424"/>
    <w:rsid w:val="005F0AF9"/>
    <w:rsid w:val="005F12F0"/>
    <w:rsid w:val="005F29A7"/>
    <w:rsid w:val="005F2BB6"/>
    <w:rsid w:val="005F4DB3"/>
    <w:rsid w:val="005F764E"/>
    <w:rsid w:val="005F7702"/>
    <w:rsid w:val="005F7A9E"/>
    <w:rsid w:val="00600B7B"/>
    <w:rsid w:val="00601285"/>
    <w:rsid w:val="0060172F"/>
    <w:rsid w:val="00602256"/>
    <w:rsid w:val="006041C3"/>
    <w:rsid w:val="00604287"/>
    <w:rsid w:val="0060440E"/>
    <w:rsid w:val="0060502A"/>
    <w:rsid w:val="00605ACC"/>
    <w:rsid w:val="00605C84"/>
    <w:rsid w:val="00607652"/>
    <w:rsid w:val="00610544"/>
    <w:rsid w:val="00611C10"/>
    <w:rsid w:val="00611FE1"/>
    <w:rsid w:val="00616BE8"/>
    <w:rsid w:val="0061737B"/>
    <w:rsid w:val="0061783A"/>
    <w:rsid w:val="00617B06"/>
    <w:rsid w:val="0062098B"/>
    <w:rsid w:val="006224EA"/>
    <w:rsid w:val="00622C8B"/>
    <w:rsid w:val="0062460A"/>
    <w:rsid w:val="006254F6"/>
    <w:rsid w:val="006274DF"/>
    <w:rsid w:val="00627C72"/>
    <w:rsid w:val="00627DC8"/>
    <w:rsid w:val="006317F9"/>
    <w:rsid w:val="006354F6"/>
    <w:rsid w:val="00640D57"/>
    <w:rsid w:val="00640EA9"/>
    <w:rsid w:val="00640F3B"/>
    <w:rsid w:val="006410C0"/>
    <w:rsid w:val="00641A1A"/>
    <w:rsid w:val="0064312B"/>
    <w:rsid w:val="00645626"/>
    <w:rsid w:val="00646A0B"/>
    <w:rsid w:val="00647157"/>
    <w:rsid w:val="00650FDA"/>
    <w:rsid w:val="00651E7F"/>
    <w:rsid w:val="00653A87"/>
    <w:rsid w:val="00653ADA"/>
    <w:rsid w:val="00654EE7"/>
    <w:rsid w:val="006551B9"/>
    <w:rsid w:val="0065688C"/>
    <w:rsid w:val="00657C92"/>
    <w:rsid w:val="00657CED"/>
    <w:rsid w:val="0066120D"/>
    <w:rsid w:val="00661A64"/>
    <w:rsid w:val="00661B72"/>
    <w:rsid w:val="00661F07"/>
    <w:rsid w:val="00662229"/>
    <w:rsid w:val="00664641"/>
    <w:rsid w:val="00665BF3"/>
    <w:rsid w:val="00665FA7"/>
    <w:rsid w:val="0066604A"/>
    <w:rsid w:val="00667CE7"/>
    <w:rsid w:val="006712A6"/>
    <w:rsid w:val="00673A3F"/>
    <w:rsid w:val="00675724"/>
    <w:rsid w:val="00675D72"/>
    <w:rsid w:val="00675EBE"/>
    <w:rsid w:val="00677295"/>
    <w:rsid w:val="00680833"/>
    <w:rsid w:val="006815DF"/>
    <w:rsid w:val="00681B6D"/>
    <w:rsid w:val="00681CD5"/>
    <w:rsid w:val="006826BD"/>
    <w:rsid w:val="00685002"/>
    <w:rsid w:val="006853C0"/>
    <w:rsid w:val="00686BD5"/>
    <w:rsid w:val="00687B40"/>
    <w:rsid w:val="00690340"/>
    <w:rsid w:val="0069299D"/>
    <w:rsid w:val="00692EC9"/>
    <w:rsid w:val="00693D73"/>
    <w:rsid w:val="0069479A"/>
    <w:rsid w:val="0069697F"/>
    <w:rsid w:val="00696B11"/>
    <w:rsid w:val="00696DBC"/>
    <w:rsid w:val="006A14CE"/>
    <w:rsid w:val="006A38CA"/>
    <w:rsid w:val="006A4211"/>
    <w:rsid w:val="006A5F65"/>
    <w:rsid w:val="006A68E1"/>
    <w:rsid w:val="006A6FD0"/>
    <w:rsid w:val="006B2059"/>
    <w:rsid w:val="006B75EC"/>
    <w:rsid w:val="006C0A9B"/>
    <w:rsid w:val="006C1D27"/>
    <w:rsid w:val="006C24FA"/>
    <w:rsid w:val="006C294A"/>
    <w:rsid w:val="006C2F63"/>
    <w:rsid w:val="006C551B"/>
    <w:rsid w:val="006C5700"/>
    <w:rsid w:val="006D551A"/>
    <w:rsid w:val="006D5F41"/>
    <w:rsid w:val="006D62D4"/>
    <w:rsid w:val="006D67F3"/>
    <w:rsid w:val="006D6EC9"/>
    <w:rsid w:val="006D77CE"/>
    <w:rsid w:val="006E1B58"/>
    <w:rsid w:val="006E1F74"/>
    <w:rsid w:val="006E3D5D"/>
    <w:rsid w:val="006E4A75"/>
    <w:rsid w:val="006E4C43"/>
    <w:rsid w:val="006E4E6A"/>
    <w:rsid w:val="006E7106"/>
    <w:rsid w:val="006F078D"/>
    <w:rsid w:val="006F1E5A"/>
    <w:rsid w:val="006F2CAC"/>
    <w:rsid w:val="006F4C29"/>
    <w:rsid w:val="006F7882"/>
    <w:rsid w:val="006F7B2C"/>
    <w:rsid w:val="006F7B50"/>
    <w:rsid w:val="0070060C"/>
    <w:rsid w:val="00702BC7"/>
    <w:rsid w:val="00703868"/>
    <w:rsid w:val="00705713"/>
    <w:rsid w:val="0071096B"/>
    <w:rsid w:val="00710AA5"/>
    <w:rsid w:val="00711626"/>
    <w:rsid w:val="007117DA"/>
    <w:rsid w:val="00712900"/>
    <w:rsid w:val="007129FD"/>
    <w:rsid w:val="0071422F"/>
    <w:rsid w:val="007151EF"/>
    <w:rsid w:val="00715AF9"/>
    <w:rsid w:val="007221D7"/>
    <w:rsid w:val="00722E75"/>
    <w:rsid w:val="007235EA"/>
    <w:rsid w:val="00723DB6"/>
    <w:rsid w:val="00726027"/>
    <w:rsid w:val="00726E98"/>
    <w:rsid w:val="007270A3"/>
    <w:rsid w:val="0072775E"/>
    <w:rsid w:val="0072796D"/>
    <w:rsid w:val="00730006"/>
    <w:rsid w:val="007300D1"/>
    <w:rsid w:val="00731296"/>
    <w:rsid w:val="007315AD"/>
    <w:rsid w:val="00734612"/>
    <w:rsid w:val="007354CE"/>
    <w:rsid w:val="00735A93"/>
    <w:rsid w:val="007365F9"/>
    <w:rsid w:val="0073765E"/>
    <w:rsid w:val="0074050D"/>
    <w:rsid w:val="00740F83"/>
    <w:rsid w:val="00741D6F"/>
    <w:rsid w:val="00741F91"/>
    <w:rsid w:val="0074421B"/>
    <w:rsid w:val="00744E97"/>
    <w:rsid w:val="00745870"/>
    <w:rsid w:val="00745D3B"/>
    <w:rsid w:val="00746352"/>
    <w:rsid w:val="00751866"/>
    <w:rsid w:val="00753F16"/>
    <w:rsid w:val="00754753"/>
    <w:rsid w:val="00754C20"/>
    <w:rsid w:val="00755565"/>
    <w:rsid w:val="00755B56"/>
    <w:rsid w:val="00756373"/>
    <w:rsid w:val="0075779F"/>
    <w:rsid w:val="007603E8"/>
    <w:rsid w:val="007604FC"/>
    <w:rsid w:val="007619FA"/>
    <w:rsid w:val="00763CAE"/>
    <w:rsid w:val="00765E69"/>
    <w:rsid w:val="007660AE"/>
    <w:rsid w:val="00766F8E"/>
    <w:rsid w:val="00767E9C"/>
    <w:rsid w:val="00770694"/>
    <w:rsid w:val="0077286D"/>
    <w:rsid w:val="00772CBD"/>
    <w:rsid w:val="0077313D"/>
    <w:rsid w:val="00774754"/>
    <w:rsid w:val="00774B12"/>
    <w:rsid w:val="00775784"/>
    <w:rsid w:val="0077759D"/>
    <w:rsid w:val="0078476C"/>
    <w:rsid w:val="0078502B"/>
    <w:rsid w:val="00785699"/>
    <w:rsid w:val="00785D67"/>
    <w:rsid w:val="00786329"/>
    <w:rsid w:val="00787086"/>
    <w:rsid w:val="00791207"/>
    <w:rsid w:val="00791AEF"/>
    <w:rsid w:val="00792DE6"/>
    <w:rsid w:val="00793527"/>
    <w:rsid w:val="00793BD4"/>
    <w:rsid w:val="00793F25"/>
    <w:rsid w:val="0079406C"/>
    <w:rsid w:val="007949B5"/>
    <w:rsid w:val="00796678"/>
    <w:rsid w:val="00797321"/>
    <w:rsid w:val="00797AD1"/>
    <w:rsid w:val="007A075A"/>
    <w:rsid w:val="007A0FEC"/>
    <w:rsid w:val="007A1ECB"/>
    <w:rsid w:val="007A2A3C"/>
    <w:rsid w:val="007A3684"/>
    <w:rsid w:val="007A42B7"/>
    <w:rsid w:val="007A44BC"/>
    <w:rsid w:val="007B5ABE"/>
    <w:rsid w:val="007B7049"/>
    <w:rsid w:val="007C0014"/>
    <w:rsid w:val="007C037C"/>
    <w:rsid w:val="007C236B"/>
    <w:rsid w:val="007C3FDB"/>
    <w:rsid w:val="007C4AB0"/>
    <w:rsid w:val="007C4DE5"/>
    <w:rsid w:val="007C5F89"/>
    <w:rsid w:val="007C6A12"/>
    <w:rsid w:val="007C78BB"/>
    <w:rsid w:val="007D0CFD"/>
    <w:rsid w:val="007D3506"/>
    <w:rsid w:val="007D3C10"/>
    <w:rsid w:val="007D3CF6"/>
    <w:rsid w:val="007D3FF2"/>
    <w:rsid w:val="007D4007"/>
    <w:rsid w:val="007D4132"/>
    <w:rsid w:val="007E0279"/>
    <w:rsid w:val="007E25A6"/>
    <w:rsid w:val="007E2C5A"/>
    <w:rsid w:val="007E2CA9"/>
    <w:rsid w:val="007E457C"/>
    <w:rsid w:val="007E5F96"/>
    <w:rsid w:val="007E602C"/>
    <w:rsid w:val="007E6C5A"/>
    <w:rsid w:val="007E78A6"/>
    <w:rsid w:val="007F1811"/>
    <w:rsid w:val="007F4EE5"/>
    <w:rsid w:val="007F4F0C"/>
    <w:rsid w:val="007F4FE1"/>
    <w:rsid w:val="007F566D"/>
    <w:rsid w:val="0080455E"/>
    <w:rsid w:val="008054EA"/>
    <w:rsid w:val="00805C76"/>
    <w:rsid w:val="00807E8C"/>
    <w:rsid w:val="008101DF"/>
    <w:rsid w:val="00810A8B"/>
    <w:rsid w:val="008121B9"/>
    <w:rsid w:val="00812596"/>
    <w:rsid w:val="008126CD"/>
    <w:rsid w:val="008149BE"/>
    <w:rsid w:val="008150C7"/>
    <w:rsid w:val="008161A8"/>
    <w:rsid w:val="0081638B"/>
    <w:rsid w:val="0082032E"/>
    <w:rsid w:val="00822829"/>
    <w:rsid w:val="00822C1F"/>
    <w:rsid w:val="008232F2"/>
    <w:rsid w:val="00824CF9"/>
    <w:rsid w:val="00825252"/>
    <w:rsid w:val="00825B4B"/>
    <w:rsid w:val="00827794"/>
    <w:rsid w:val="00827845"/>
    <w:rsid w:val="00830127"/>
    <w:rsid w:val="0083069D"/>
    <w:rsid w:val="00830CE0"/>
    <w:rsid w:val="008321C7"/>
    <w:rsid w:val="00834728"/>
    <w:rsid w:val="00835AE1"/>
    <w:rsid w:val="00835FB3"/>
    <w:rsid w:val="008363F4"/>
    <w:rsid w:val="00836433"/>
    <w:rsid w:val="00836707"/>
    <w:rsid w:val="0083671E"/>
    <w:rsid w:val="008373A6"/>
    <w:rsid w:val="0083771A"/>
    <w:rsid w:val="00837CDB"/>
    <w:rsid w:val="00840A50"/>
    <w:rsid w:val="00840F25"/>
    <w:rsid w:val="00841EDC"/>
    <w:rsid w:val="00842F92"/>
    <w:rsid w:val="00843F8D"/>
    <w:rsid w:val="008440FF"/>
    <w:rsid w:val="00845E33"/>
    <w:rsid w:val="00851D7F"/>
    <w:rsid w:val="00852955"/>
    <w:rsid w:val="00852BF7"/>
    <w:rsid w:val="00853E80"/>
    <w:rsid w:val="0085453E"/>
    <w:rsid w:val="008570A7"/>
    <w:rsid w:val="0085734B"/>
    <w:rsid w:val="0086277E"/>
    <w:rsid w:val="00863645"/>
    <w:rsid w:val="0086377F"/>
    <w:rsid w:val="00863C08"/>
    <w:rsid w:val="00864EA1"/>
    <w:rsid w:val="0086632B"/>
    <w:rsid w:val="0087085A"/>
    <w:rsid w:val="00871172"/>
    <w:rsid w:val="008715E0"/>
    <w:rsid w:val="00872492"/>
    <w:rsid w:val="00873B06"/>
    <w:rsid w:val="0087404A"/>
    <w:rsid w:val="0087558B"/>
    <w:rsid w:val="00876CE1"/>
    <w:rsid w:val="00877099"/>
    <w:rsid w:val="0088143F"/>
    <w:rsid w:val="00882A35"/>
    <w:rsid w:val="00882B68"/>
    <w:rsid w:val="00883817"/>
    <w:rsid w:val="008841DA"/>
    <w:rsid w:val="00884392"/>
    <w:rsid w:val="008857E0"/>
    <w:rsid w:val="008867A6"/>
    <w:rsid w:val="0088740B"/>
    <w:rsid w:val="008878D2"/>
    <w:rsid w:val="00887A9D"/>
    <w:rsid w:val="0089082B"/>
    <w:rsid w:val="0089090D"/>
    <w:rsid w:val="00890A81"/>
    <w:rsid w:val="008945F9"/>
    <w:rsid w:val="008948A8"/>
    <w:rsid w:val="0089605F"/>
    <w:rsid w:val="008A0FCC"/>
    <w:rsid w:val="008A1A08"/>
    <w:rsid w:val="008A1D29"/>
    <w:rsid w:val="008A24EE"/>
    <w:rsid w:val="008A4961"/>
    <w:rsid w:val="008A4CE4"/>
    <w:rsid w:val="008A5F32"/>
    <w:rsid w:val="008A7A19"/>
    <w:rsid w:val="008A7DF2"/>
    <w:rsid w:val="008B0535"/>
    <w:rsid w:val="008B0B96"/>
    <w:rsid w:val="008B1AA9"/>
    <w:rsid w:val="008B1B6F"/>
    <w:rsid w:val="008B212A"/>
    <w:rsid w:val="008B31BF"/>
    <w:rsid w:val="008B3DD8"/>
    <w:rsid w:val="008B46A5"/>
    <w:rsid w:val="008B555F"/>
    <w:rsid w:val="008B6097"/>
    <w:rsid w:val="008B73C8"/>
    <w:rsid w:val="008C0D4A"/>
    <w:rsid w:val="008C1288"/>
    <w:rsid w:val="008C2470"/>
    <w:rsid w:val="008C2CA7"/>
    <w:rsid w:val="008C318E"/>
    <w:rsid w:val="008C5E7C"/>
    <w:rsid w:val="008C6B10"/>
    <w:rsid w:val="008D098E"/>
    <w:rsid w:val="008D1139"/>
    <w:rsid w:val="008D1623"/>
    <w:rsid w:val="008D1F58"/>
    <w:rsid w:val="008D3838"/>
    <w:rsid w:val="008D65A3"/>
    <w:rsid w:val="008E0170"/>
    <w:rsid w:val="008E0D14"/>
    <w:rsid w:val="008E107D"/>
    <w:rsid w:val="008E2047"/>
    <w:rsid w:val="008E2E10"/>
    <w:rsid w:val="008E5830"/>
    <w:rsid w:val="008E6172"/>
    <w:rsid w:val="008E6898"/>
    <w:rsid w:val="008E6A40"/>
    <w:rsid w:val="008F03B3"/>
    <w:rsid w:val="008F176C"/>
    <w:rsid w:val="008F1997"/>
    <w:rsid w:val="008F3C08"/>
    <w:rsid w:val="0090056A"/>
    <w:rsid w:val="00901831"/>
    <w:rsid w:val="00901F05"/>
    <w:rsid w:val="00902942"/>
    <w:rsid w:val="009061E8"/>
    <w:rsid w:val="00906552"/>
    <w:rsid w:val="00907098"/>
    <w:rsid w:val="00910089"/>
    <w:rsid w:val="00910627"/>
    <w:rsid w:val="0091065F"/>
    <w:rsid w:val="00910A5D"/>
    <w:rsid w:val="00911A1A"/>
    <w:rsid w:val="00915E54"/>
    <w:rsid w:val="00917172"/>
    <w:rsid w:val="00917AC2"/>
    <w:rsid w:val="00920553"/>
    <w:rsid w:val="009208A6"/>
    <w:rsid w:val="00920999"/>
    <w:rsid w:val="00922A47"/>
    <w:rsid w:val="00923CAF"/>
    <w:rsid w:val="00924FE3"/>
    <w:rsid w:val="009267A5"/>
    <w:rsid w:val="00926CA5"/>
    <w:rsid w:val="00927973"/>
    <w:rsid w:val="00930949"/>
    <w:rsid w:val="00930989"/>
    <w:rsid w:val="00930A2A"/>
    <w:rsid w:val="00932488"/>
    <w:rsid w:val="00933A59"/>
    <w:rsid w:val="009340BA"/>
    <w:rsid w:val="0093724B"/>
    <w:rsid w:val="00940511"/>
    <w:rsid w:val="00943172"/>
    <w:rsid w:val="00943A5C"/>
    <w:rsid w:val="00944682"/>
    <w:rsid w:val="00945390"/>
    <w:rsid w:val="00945588"/>
    <w:rsid w:val="009520F4"/>
    <w:rsid w:val="0095335E"/>
    <w:rsid w:val="009550AD"/>
    <w:rsid w:val="0095560C"/>
    <w:rsid w:val="00956E09"/>
    <w:rsid w:val="009602CD"/>
    <w:rsid w:val="00961127"/>
    <w:rsid w:val="00961ED2"/>
    <w:rsid w:val="00962356"/>
    <w:rsid w:val="00963EF0"/>
    <w:rsid w:val="00965ADD"/>
    <w:rsid w:val="0097055B"/>
    <w:rsid w:val="009713F5"/>
    <w:rsid w:val="0097609C"/>
    <w:rsid w:val="009809B1"/>
    <w:rsid w:val="00982386"/>
    <w:rsid w:val="00983004"/>
    <w:rsid w:val="0098303C"/>
    <w:rsid w:val="00985BE5"/>
    <w:rsid w:val="00991F77"/>
    <w:rsid w:val="00993EBF"/>
    <w:rsid w:val="00994B44"/>
    <w:rsid w:val="00997038"/>
    <w:rsid w:val="00997BBA"/>
    <w:rsid w:val="009A087A"/>
    <w:rsid w:val="009A1D73"/>
    <w:rsid w:val="009A4690"/>
    <w:rsid w:val="009A4E76"/>
    <w:rsid w:val="009A66D0"/>
    <w:rsid w:val="009A6D0D"/>
    <w:rsid w:val="009B23BD"/>
    <w:rsid w:val="009B24E4"/>
    <w:rsid w:val="009B2DC5"/>
    <w:rsid w:val="009B2FB4"/>
    <w:rsid w:val="009B3431"/>
    <w:rsid w:val="009B4564"/>
    <w:rsid w:val="009B45B2"/>
    <w:rsid w:val="009B4D59"/>
    <w:rsid w:val="009B7931"/>
    <w:rsid w:val="009C1D75"/>
    <w:rsid w:val="009C26ED"/>
    <w:rsid w:val="009C38CD"/>
    <w:rsid w:val="009C3ACD"/>
    <w:rsid w:val="009C475E"/>
    <w:rsid w:val="009C49F1"/>
    <w:rsid w:val="009C5958"/>
    <w:rsid w:val="009D275C"/>
    <w:rsid w:val="009D310E"/>
    <w:rsid w:val="009D4E34"/>
    <w:rsid w:val="009D64DA"/>
    <w:rsid w:val="009D7683"/>
    <w:rsid w:val="009D7C97"/>
    <w:rsid w:val="009E20E0"/>
    <w:rsid w:val="009E3DC0"/>
    <w:rsid w:val="009E75B3"/>
    <w:rsid w:val="009F046B"/>
    <w:rsid w:val="009F1315"/>
    <w:rsid w:val="009F1846"/>
    <w:rsid w:val="009F25DB"/>
    <w:rsid w:val="009F2C3A"/>
    <w:rsid w:val="009F2E88"/>
    <w:rsid w:val="009F347A"/>
    <w:rsid w:val="009F6C1E"/>
    <w:rsid w:val="009F6EAD"/>
    <w:rsid w:val="009F74C2"/>
    <w:rsid w:val="00A0104A"/>
    <w:rsid w:val="00A03F47"/>
    <w:rsid w:val="00A06B99"/>
    <w:rsid w:val="00A07645"/>
    <w:rsid w:val="00A078F7"/>
    <w:rsid w:val="00A108F9"/>
    <w:rsid w:val="00A1233D"/>
    <w:rsid w:val="00A130CD"/>
    <w:rsid w:val="00A14A7F"/>
    <w:rsid w:val="00A15ACB"/>
    <w:rsid w:val="00A1652F"/>
    <w:rsid w:val="00A17AA5"/>
    <w:rsid w:val="00A20B37"/>
    <w:rsid w:val="00A21BAE"/>
    <w:rsid w:val="00A227FD"/>
    <w:rsid w:val="00A229FC"/>
    <w:rsid w:val="00A26F43"/>
    <w:rsid w:val="00A30106"/>
    <w:rsid w:val="00A31DC2"/>
    <w:rsid w:val="00A31DF1"/>
    <w:rsid w:val="00A34D25"/>
    <w:rsid w:val="00A35053"/>
    <w:rsid w:val="00A35779"/>
    <w:rsid w:val="00A376D4"/>
    <w:rsid w:val="00A402BE"/>
    <w:rsid w:val="00A41C87"/>
    <w:rsid w:val="00A42CA1"/>
    <w:rsid w:val="00A43513"/>
    <w:rsid w:val="00A446B8"/>
    <w:rsid w:val="00A45599"/>
    <w:rsid w:val="00A45824"/>
    <w:rsid w:val="00A460A0"/>
    <w:rsid w:val="00A46252"/>
    <w:rsid w:val="00A51154"/>
    <w:rsid w:val="00A522DA"/>
    <w:rsid w:val="00A52C02"/>
    <w:rsid w:val="00A55140"/>
    <w:rsid w:val="00A57C1E"/>
    <w:rsid w:val="00A57DBB"/>
    <w:rsid w:val="00A607DD"/>
    <w:rsid w:val="00A60D1E"/>
    <w:rsid w:val="00A64626"/>
    <w:rsid w:val="00A65617"/>
    <w:rsid w:val="00A67A12"/>
    <w:rsid w:val="00A72AA8"/>
    <w:rsid w:val="00A73715"/>
    <w:rsid w:val="00A7608C"/>
    <w:rsid w:val="00A76A84"/>
    <w:rsid w:val="00A7744D"/>
    <w:rsid w:val="00A77644"/>
    <w:rsid w:val="00A77E94"/>
    <w:rsid w:val="00A800CE"/>
    <w:rsid w:val="00A813B3"/>
    <w:rsid w:val="00A82F12"/>
    <w:rsid w:val="00A8443B"/>
    <w:rsid w:val="00A8486C"/>
    <w:rsid w:val="00A84B45"/>
    <w:rsid w:val="00A85ABF"/>
    <w:rsid w:val="00A86C67"/>
    <w:rsid w:val="00A87B4A"/>
    <w:rsid w:val="00A901F8"/>
    <w:rsid w:val="00A9198C"/>
    <w:rsid w:val="00A92569"/>
    <w:rsid w:val="00A955F4"/>
    <w:rsid w:val="00A96A19"/>
    <w:rsid w:val="00A97EB1"/>
    <w:rsid w:val="00AA0245"/>
    <w:rsid w:val="00AA36A8"/>
    <w:rsid w:val="00AA5643"/>
    <w:rsid w:val="00AA6CBB"/>
    <w:rsid w:val="00AA7CC4"/>
    <w:rsid w:val="00AB1077"/>
    <w:rsid w:val="00AB20B1"/>
    <w:rsid w:val="00AB37AD"/>
    <w:rsid w:val="00AB3C0A"/>
    <w:rsid w:val="00AC0DD9"/>
    <w:rsid w:val="00AC1E98"/>
    <w:rsid w:val="00AC25AA"/>
    <w:rsid w:val="00AC2EC4"/>
    <w:rsid w:val="00AC3472"/>
    <w:rsid w:val="00AC49BF"/>
    <w:rsid w:val="00AC5791"/>
    <w:rsid w:val="00AC5889"/>
    <w:rsid w:val="00AC6374"/>
    <w:rsid w:val="00AC7039"/>
    <w:rsid w:val="00AC76F7"/>
    <w:rsid w:val="00AD4AF8"/>
    <w:rsid w:val="00AD59E0"/>
    <w:rsid w:val="00AD63B1"/>
    <w:rsid w:val="00AD7309"/>
    <w:rsid w:val="00AE16C2"/>
    <w:rsid w:val="00AE3E14"/>
    <w:rsid w:val="00AE6825"/>
    <w:rsid w:val="00AE6BDE"/>
    <w:rsid w:val="00AE72B5"/>
    <w:rsid w:val="00AF205B"/>
    <w:rsid w:val="00AF21F0"/>
    <w:rsid w:val="00AF2868"/>
    <w:rsid w:val="00AF5680"/>
    <w:rsid w:val="00AF5C34"/>
    <w:rsid w:val="00AF77E0"/>
    <w:rsid w:val="00AF7F55"/>
    <w:rsid w:val="00B010EA"/>
    <w:rsid w:val="00B0391A"/>
    <w:rsid w:val="00B03B28"/>
    <w:rsid w:val="00B060C5"/>
    <w:rsid w:val="00B060D3"/>
    <w:rsid w:val="00B10C08"/>
    <w:rsid w:val="00B11CFF"/>
    <w:rsid w:val="00B1503A"/>
    <w:rsid w:val="00B15798"/>
    <w:rsid w:val="00B17E2C"/>
    <w:rsid w:val="00B231DD"/>
    <w:rsid w:val="00B23B71"/>
    <w:rsid w:val="00B242B9"/>
    <w:rsid w:val="00B24D67"/>
    <w:rsid w:val="00B279A1"/>
    <w:rsid w:val="00B30421"/>
    <w:rsid w:val="00B31E53"/>
    <w:rsid w:val="00B3231A"/>
    <w:rsid w:val="00B338C8"/>
    <w:rsid w:val="00B35742"/>
    <w:rsid w:val="00B35F74"/>
    <w:rsid w:val="00B36281"/>
    <w:rsid w:val="00B40009"/>
    <w:rsid w:val="00B41300"/>
    <w:rsid w:val="00B436A1"/>
    <w:rsid w:val="00B43C0D"/>
    <w:rsid w:val="00B43F01"/>
    <w:rsid w:val="00B45A54"/>
    <w:rsid w:val="00B46355"/>
    <w:rsid w:val="00B52B87"/>
    <w:rsid w:val="00B53F70"/>
    <w:rsid w:val="00B55E6F"/>
    <w:rsid w:val="00B56C18"/>
    <w:rsid w:val="00B57685"/>
    <w:rsid w:val="00B57AB1"/>
    <w:rsid w:val="00B57FA2"/>
    <w:rsid w:val="00B60BFC"/>
    <w:rsid w:val="00B60C60"/>
    <w:rsid w:val="00B614BD"/>
    <w:rsid w:val="00B61636"/>
    <w:rsid w:val="00B62C4F"/>
    <w:rsid w:val="00B630E8"/>
    <w:rsid w:val="00B636BE"/>
    <w:rsid w:val="00B63B98"/>
    <w:rsid w:val="00B63BE1"/>
    <w:rsid w:val="00B71318"/>
    <w:rsid w:val="00B736ED"/>
    <w:rsid w:val="00B74BEC"/>
    <w:rsid w:val="00B752D0"/>
    <w:rsid w:val="00B75DBE"/>
    <w:rsid w:val="00B7649B"/>
    <w:rsid w:val="00B812A7"/>
    <w:rsid w:val="00B8253B"/>
    <w:rsid w:val="00B84DCE"/>
    <w:rsid w:val="00B856C7"/>
    <w:rsid w:val="00B86571"/>
    <w:rsid w:val="00B91264"/>
    <w:rsid w:val="00B91B06"/>
    <w:rsid w:val="00B922BA"/>
    <w:rsid w:val="00B93445"/>
    <w:rsid w:val="00B93866"/>
    <w:rsid w:val="00B949EE"/>
    <w:rsid w:val="00B95ACE"/>
    <w:rsid w:val="00BA0326"/>
    <w:rsid w:val="00BA0FC2"/>
    <w:rsid w:val="00BA1479"/>
    <w:rsid w:val="00BB0221"/>
    <w:rsid w:val="00BB11F0"/>
    <w:rsid w:val="00BB215E"/>
    <w:rsid w:val="00BB2DB9"/>
    <w:rsid w:val="00BB458A"/>
    <w:rsid w:val="00BB4C0B"/>
    <w:rsid w:val="00BB4E26"/>
    <w:rsid w:val="00BB6281"/>
    <w:rsid w:val="00BC0B28"/>
    <w:rsid w:val="00BC1593"/>
    <w:rsid w:val="00BC1846"/>
    <w:rsid w:val="00BC24D8"/>
    <w:rsid w:val="00BC3798"/>
    <w:rsid w:val="00BC57A9"/>
    <w:rsid w:val="00BD0651"/>
    <w:rsid w:val="00BD08D3"/>
    <w:rsid w:val="00BD32B4"/>
    <w:rsid w:val="00BD405F"/>
    <w:rsid w:val="00BD4F8D"/>
    <w:rsid w:val="00BE06FA"/>
    <w:rsid w:val="00BE2C60"/>
    <w:rsid w:val="00BE30D1"/>
    <w:rsid w:val="00BE4D28"/>
    <w:rsid w:val="00BE4ED9"/>
    <w:rsid w:val="00BE5169"/>
    <w:rsid w:val="00BE7A84"/>
    <w:rsid w:val="00BE7B27"/>
    <w:rsid w:val="00BE7E72"/>
    <w:rsid w:val="00BF0FE1"/>
    <w:rsid w:val="00BF16DE"/>
    <w:rsid w:val="00BF3D33"/>
    <w:rsid w:val="00BF409D"/>
    <w:rsid w:val="00BF5051"/>
    <w:rsid w:val="00BF541E"/>
    <w:rsid w:val="00BF559A"/>
    <w:rsid w:val="00BF719E"/>
    <w:rsid w:val="00C04D20"/>
    <w:rsid w:val="00C054DB"/>
    <w:rsid w:val="00C0627F"/>
    <w:rsid w:val="00C064BD"/>
    <w:rsid w:val="00C071D4"/>
    <w:rsid w:val="00C10359"/>
    <w:rsid w:val="00C107A4"/>
    <w:rsid w:val="00C10D1E"/>
    <w:rsid w:val="00C15D14"/>
    <w:rsid w:val="00C17248"/>
    <w:rsid w:val="00C20457"/>
    <w:rsid w:val="00C2410C"/>
    <w:rsid w:val="00C26ABB"/>
    <w:rsid w:val="00C26FCA"/>
    <w:rsid w:val="00C2730A"/>
    <w:rsid w:val="00C27B8B"/>
    <w:rsid w:val="00C3037B"/>
    <w:rsid w:val="00C30F8C"/>
    <w:rsid w:val="00C31185"/>
    <w:rsid w:val="00C3477D"/>
    <w:rsid w:val="00C359D3"/>
    <w:rsid w:val="00C35C18"/>
    <w:rsid w:val="00C378D2"/>
    <w:rsid w:val="00C4194E"/>
    <w:rsid w:val="00C43C61"/>
    <w:rsid w:val="00C44056"/>
    <w:rsid w:val="00C446EB"/>
    <w:rsid w:val="00C4574D"/>
    <w:rsid w:val="00C45AD3"/>
    <w:rsid w:val="00C50064"/>
    <w:rsid w:val="00C50B91"/>
    <w:rsid w:val="00C50FE5"/>
    <w:rsid w:val="00C53006"/>
    <w:rsid w:val="00C547A2"/>
    <w:rsid w:val="00C54916"/>
    <w:rsid w:val="00C5693F"/>
    <w:rsid w:val="00C56A0B"/>
    <w:rsid w:val="00C60BCA"/>
    <w:rsid w:val="00C61945"/>
    <w:rsid w:val="00C61AFE"/>
    <w:rsid w:val="00C6370D"/>
    <w:rsid w:val="00C63969"/>
    <w:rsid w:val="00C63D56"/>
    <w:rsid w:val="00C63F7C"/>
    <w:rsid w:val="00C655B8"/>
    <w:rsid w:val="00C6696B"/>
    <w:rsid w:val="00C67F8F"/>
    <w:rsid w:val="00C70D8A"/>
    <w:rsid w:val="00C70DCA"/>
    <w:rsid w:val="00C7325C"/>
    <w:rsid w:val="00C742FD"/>
    <w:rsid w:val="00C744FE"/>
    <w:rsid w:val="00C75B9C"/>
    <w:rsid w:val="00C76769"/>
    <w:rsid w:val="00C76F0E"/>
    <w:rsid w:val="00C7773A"/>
    <w:rsid w:val="00C84FA0"/>
    <w:rsid w:val="00C8629A"/>
    <w:rsid w:val="00C901FA"/>
    <w:rsid w:val="00C93370"/>
    <w:rsid w:val="00C944C9"/>
    <w:rsid w:val="00C957D1"/>
    <w:rsid w:val="00C96F99"/>
    <w:rsid w:val="00C97863"/>
    <w:rsid w:val="00C97877"/>
    <w:rsid w:val="00CA02F7"/>
    <w:rsid w:val="00CA1796"/>
    <w:rsid w:val="00CA2946"/>
    <w:rsid w:val="00CA2DD8"/>
    <w:rsid w:val="00CA6137"/>
    <w:rsid w:val="00CA6B87"/>
    <w:rsid w:val="00CA7F51"/>
    <w:rsid w:val="00CB2BE6"/>
    <w:rsid w:val="00CB4230"/>
    <w:rsid w:val="00CB6511"/>
    <w:rsid w:val="00CB676F"/>
    <w:rsid w:val="00CB71B4"/>
    <w:rsid w:val="00CB724C"/>
    <w:rsid w:val="00CB7335"/>
    <w:rsid w:val="00CB74D9"/>
    <w:rsid w:val="00CC05E8"/>
    <w:rsid w:val="00CC0D09"/>
    <w:rsid w:val="00CC1D90"/>
    <w:rsid w:val="00CC1F32"/>
    <w:rsid w:val="00CC2A22"/>
    <w:rsid w:val="00CC3BDA"/>
    <w:rsid w:val="00CC45DC"/>
    <w:rsid w:val="00CC4BF8"/>
    <w:rsid w:val="00CC4E82"/>
    <w:rsid w:val="00CC7FF6"/>
    <w:rsid w:val="00CD4229"/>
    <w:rsid w:val="00CD4283"/>
    <w:rsid w:val="00CD5DCD"/>
    <w:rsid w:val="00CD7BEB"/>
    <w:rsid w:val="00CD7CA2"/>
    <w:rsid w:val="00CE266E"/>
    <w:rsid w:val="00CE4B83"/>
    <w:rsid w:val="00CE50D4"/>
    <w:rsid w:val="00CE5D71"/>
    <w:rsid w:val="00CE7577"/>
    <w:rsid w:val="00CE795A"/>
    <w:rsid w:val="00CE7B46"/>
    <w:rsid w:val="00CE7C93"/>
    <w:rsid w:val="00CF0104"/>
    <w:rsid w:val="00CF2101"/>
    <w:rsid w:val="00CF210D"/>
    <w:rsid w:val="00CF3D17"/>
    <w:rsid w:val="00CF3E1C"/>
    <w:rsid w:val="00CF4749"/>
    <w:rsid w:val="00CF4787"/>
    <w:rsid w:val="00CF49D4"/>
    <w:rsid w:val="00CF62E7"/>
    <w:rsid w:val="00CF7826"/>
    <w:rsid w:val="00CF7B56"/>
    <w:rsid w:val="00D023A1"/>
    <w:rsid w:val="00D05574"/>
    <w:rsid w:val="00D057BE"/>
    <w:rsid w:val="00D05C08"/>
    <w:rsid w:val="00D06909"/>
    <w:rsid w:val="00D071DB"/>
    <w:rsid w:val="00D07478"/>
    <w:rsid w:val="00D1171A"/>
    <w:rsid w:val="00D118AF"/>
    <w:rsid w:val="00D120F6"/>
    <w:rsid w:val="00D1261E"/>
    <w:rsid w:val="00D1388D"/>
    <w:rsid w:val="00D14C18"/>
    <w:rsid w:val="00D16FDE"/>
    <w:rsid w:val="00D17319"/>
    <w:rsid w:val="00D17938"/>
    <w:rsid w:val="00D20E2E"/>
    <w:rsid w:val="00D21976"/>
    <w:rsid w:val="00D21E87"/>
    <w:rsid w:val="00D221F9"/>
    <w:rsid w:val="00D23076"/>
    <w:rsid w:val="00D23E71"/>
    <w:rsid w:val="00D25367"/>
    <w:rsid w:val="00D26FDF"/>
    <w:rsid w:val="00D33FAC"/>
    <w:rsid w:val="00D3422D"/>
    <w:rsid w:val="00D34720"/>
    <w:rsid w:val="00D359A4"/>
    <w:rsid w:val="00D35E8D"/>
    <w:rsid w:val="00D36743"/>
    <w:rsid w:val="00D36867"/>
    <w:rsid w:val="00D41DDD"/>
    <w:rsid w:val="00D42685"/>
    <w:rsid w:val="00D430BC"/>
    <w:rsid w:val="00D430D9"/>
    <w:rsid w:val="00D44632"/>
    <w:rsid w:val="00D44BD3"/>
    <w:rsid w:val="00D44D03"/>
    <w:rsid w:val="00D45973"/>
    <w:rsid w:val="00D45998"/>
    <w:rsid w:val="00D47844"/>
    <w:rsid w:val="00D5136C"/>
    <w:rsid w:val="00D527C9"/>
    <w:rsid w:val="00D52FC8"/>
    <w:rsid w:val="00D53683"/>
    <w:rsid w:val="00D541ED"/>
    <w:rsid w:val="00D571E4"/>
    <w:rsid w:val="00D60574"/>
    <w:rsid w:val="00D624BF"/>
    <w:rsid w:val="00D64394"/>
    <w:rsid w:val="00D64647"/>
    <w:rsid w:val="00D65BF5"/>
    <w:rsid w:val="00D666C8"/>
    <w:rsid w:val="00D67E54"/>
    <w:rsid w:val="00D67E63"/>
    <w:rsid w:val="00D72810"/>
    <w:rsid w:val="00D72A1E"/>
    <w:rsid w:val="00D75882"/>
    <w:rsid w:val="00D77700"/>
    <w:rsid w:val="00D77C18"/>
    <w:rsid w:val="00D815DE"/>
    <w:rsid w:val="00D81FCE"/>
    <w:rsid w:val="00D825EE"/>
    <w:rsid w:val="00D86B84"/>
    <w:rsid w:val="00D87B15"/>
    <w:rsid w:val="00D87B4F"/>
    <w:rsid w:val="00D90D6A"/>
    <w:rsid w:val="00D91545"/>
    <w:rsid w:val="00D91DD6"/>
    <w:rsid w:val="00D93AB8"/>
    <w:rsid w:val="00D94D11"/>
    <w:rsid w:val="00D94E71"/>
    <w:rsid w:val="00DA1A41"/>
    <w:rsid w:val="00DA2FB6"/>
    <w:rsid w:val="00DA3CC2"/>
    <w:rsid w:val="00DA4E0D"/>
    <w:rsid w:val="00DA521C"/>
    <w:rsid w:val="00DA5CE0"/>
    <w:rsid w:val="00DA6DDC"/>
    <w:rsid w:val="00DB0D31"/>
    <w:rsid w:val="00DB2068"/>
    <w:rsid w:val="00DB44E0"/>
    <w:rsid w:val="00DB49E8"/>
    <w:rsid w:val="00DB70C2"/>
    <w:rsid w:val="00DB735F"/>
    <w:rsid w:val="00DB7DC1"/>
    <w:rsid w:val="00DD13F2"/>
    <w:rsid w:val="00DD5041"/>
    <w:rsid w:val="00DD785B"/>
    <w:rsid w:val="00DE0F9B"/>
    <w:rsid w:val="00DE21D0"/>
    <w:rsid w:val="00DE2409"/>
    <w:rsid w:val="00DE37A7"/>
    <w:rsid w:val="00DE4089"/>
    <w:rsid w:val="00DE40DC"/>
    <w:rsid w:val="00DF02F3"/>
    <w:rsid w:val="00DF056B"/>
    <w:rsid w:val="00DF192D"/>
    <w:rsid w:val="00DF4B9D"/>
    <w:rsid w:val="00DF4EFE"/>
    <w:rsid w:val="00DF60AF"/>
    <w:rsid w:val="00DF71EE"/>
    <w:rsid w:val="00DF7678"/>
    <w:rsid w:val="00E00D4A"/>
    <w:rsid w:val="00E04613"/>
    <w:rsid w:val="00E05243"/>
    <w:rsid w:val="00E06511"/>
    <w:rsid w:val="00E10EB4"/>
    <w:rsid w:val="00E11482"/>
    <w:rsid w:val="00E126D7"/>
    <w:rsid w:val="00E1313E"/>
    <w:rsid w:val="00E14CD2"/>
    <w:rsid w:val="00E22BAC"/>
    <w:rsid w:val="00E22E26"/>
    <w:rsid w:val="00E239BF"/>
    <w:rsid w:val="00E277A5"/>
    <w:rsid w:val="00E27989"/>
    <w:rsid w:val="00E27ABE"/>
    <w:rsid w:val="00E30D27"/>
    <w:rsid w:val="00E322C5"/>
    <w:rsid w:val="00E32F22"/>
    <w:rsid w:val="00E342AA"/>
    <w:rsid w:val="00E34303"/>
    <w:rsid w:val="00E34304"/>
    <w:rsid w:val="00E34D59"/>
    <w:rsid w:val="00E35737"/>
    <w:rsid w:val="00E35BEF"/>
    <w:rsid w:val="00E40254"/>
    <w:rsid w:val="00E40566"/>
    <w:rsid w:val="00E408AC"/>
    <w:rsid w:val="00E44B9B"/>
    <w:rsid w:val="00E45C90"/>
    <w:rsid w:val="00E465FC"/>
    <w:rsid w:val="00E466D3"/>
    <w:rsid w:val="00E4679E"/>
    <w:rsid w:val="00E47D8C"/>
    <w:rsid w:val="00E47F86"/>
    <w:rsid w:val="00E52D9B"/>
    <w:rsid w:val="00E52E32"/>
    <w:rsid w:val="00E52F09"/>
    <w:rsid w:val="00E53E4B"/>
    <w:rsid w:val="00E53F96"/>
    <w:rsid w:val="00E5523A"/>
    <w:rsid w:val="00E56171"/>
    <w:rsid w:val="00E60667"/>
    <w:rsid w:val="00E60F2D"/>
    <w:rsid w:val="00E620F3"/>
    <w:rsid w:val="00E627C3"/>
    <w:rsid w:val="00E63083"/>
    <w:rsid w:val="00E63327"/>
    <w:rsid w:val="00E63341"/>
    <w:rsid w:val="00E637B1"/>
    <w:rsid w:val="00E64917"/>
    <w:rsid w:val="00E64BA0"/>
    <w:rsid w:val="00E709AF"/>
    <w:rsid w:val="00E70DE3"/>
    <w:rsid w:val="00E72015"/>
    <w:rsid w:val="00E726C1"/>
    <w:rsid w:val="00E729C9"/>
    <w:rsid w:val="00E73530"/>
    <w:rsid w:val="00E73C89"/>
    <w:rsid w:val="00E7478C"/>
    <w:rsid w:val="00E76935"/>
    <w:rsid w:val="00E76A1F"/>
    <w:rsid w:val="00E76A60"/>
    <w:rsid w:val="00E76C62"/>
    <w:rsid w:val="00E824A5"/>
    <w:rsid w:val="00E833E5"/>
    <w:rsid w:val="00E83907"/>
    <w:rsid w:val="00E84061"/>
    <w:rsid w:val="00E8786A"/>
    <w:rsid w:val="00E90834"/>
    <w:rsid w:val="00E909DE"/>
    <w:rsid w:val="00E91960"/>
    <w:rsid w:val="00E919B2"/>
    <w:rsid w:val="00E92135"/>
    <w:rsid w:val="00E92F4C"/>
    <w:rsid w:val="00E939F1"/>
    <w:rsid w:val="00E948BD"/>
    <w:rsid w:val="00E951E4"/>
    <w:rsid w:val="00E95EF2"/>
    <w:rsid w:val="00E9671E"/>
    <w:rsid w:val="00E97533"/>
    <w:rsid w:val="00EA0546"/>
    <w:rsid w:val="00EA06A1"/>
    <w:rsid w:val="00EA0798"/>
    <w:rsid w:val="00EA18F8"/>
    <w:rsid w:val="00EA1C56"/>
    <w:rsid w:val="00EA1F6B"/>
    <w:rsid w:val="00EA3CDD"/>
    <w:rsid w:val="00EA44C7"/>
    <w:rsid w:val="00EA60D7"/>
    <w:rsid w:val="00EA60F5"/>
    <w:rsid w:val="00EA7A63"/>
    <w:rsid w:val="00EB2377"/>
    <w:rsid w:val="00EB3238"/>
    <w:rsid w:val="00EB3FEA"/>
    <w:rsid w:val="00EB49BD"/>
    <w:rsid w:val="00EB77DC"/>
    <w:rsid w:val="00EB7F2C"/>
    <w:rsid w:val="00EC0BCC"/>
    <w:rsid w:val="00EC1CC7"/>
    <w:rsid w:val="00EC1E34"/>
    <w:rsid w:val="00EC469E"/>
    <w:rsid w:val="00EC4D0E"/>
    <w:rsid w:val="00EC63B0"/>
    <w:rsid w:val="00EC67C4"/>
    <w:rsid w:val="00EC6DE4"/>
    <w:rsid w:val="00ED1304"/>
    <w:rsid w:val="00ED1694"/>
    <w:rsid w:val="00ED1A2D"/>
    <w:rsid w:val="00ED28E4"/>
    <w:rsid w:val="00ED36CC"/>
    <w:rsid w:val="00ED39F3"/>
    <w:rsid w:val="00ED56F3"/>
    <w:rsid w:val="00ED6BEB"/>
    <w:rsid w:val="00ED7958"/>
    <w:rsid w:val="00EE13A5"/>
    <w:rsid w:val="00EE1B9E"/>
    <w:rsid w:val="00EE3F03"/>
    <w:rsid w:val="00EE4395"/>
    <w:rsid w:val="00EE5E61"/>
    <w:rsid w:val="00EE7E2F"/>
    <w:rsid w:val="00EF2495"/>
    <w:rsid w:val="00EF4AED"/>
    <w:rsid w:val="00EF4D39"/>
    <w:rsid w:val="00EF5B4B"/>
    <w:rsid w:val="00EF5B75"/>
    <w:rsid w:val="00F011A0"/>
    <w:rsid w:val="00F029ED"/>
    <w:rsid w:val="00F104E9"/>
    <w:rsid w:val="00F11E88"/>
    <w:rsid w:val="00F120A5"/>
    <w:rsid w:val="00F121C7"/>
    <w:rsid w:val="00F1267D"/>
    <w:rsid w:val="00F13081"/>
    <w:rsid w:val="00F13196"/>
    <w:rsid w:val="00F14210"/>
    <w:rsid w:val="00F15B1C"/>
    <w:rsid w:val="00F17496"/>
    <w:rsid w:val="00F24978"/>
    <w:rsid w:val="00F2535F"/>
    <w:rsid w:val="00F26D66"/>
    <w:rsid w:val="00F32DFB"/>
    <w:rsid w:val="00F33A88"/>
    <w:rsid w:val="00F33BC7"/>
    <w:rsid w:val="00F42EC9"/>
    <w:rsid w:val="00F448F1"/>
    <w:rsid w:val="00F44950"/>
    <w:rsid w:val="00F44DE5"/>
    <w:rsid w:val="00F46D86"/>
    <w:rsid w:val="00F50FE7"/>
    <w:rsid w:val="00F51217"/>
    <w:rsid w:val="00F52C87"/>
    <w:rsid w:val="00F541AC"/>
    <w:rsid w:val="00F54585"/>
    <w:rsid w:val="00F56F23"/>
    <w:rsid w:val="00F57619"/>
    <w:rsid w:val="00F5773A"/>
    <w:rsid w:val="00F61A45"/>
    <w:rsid w:val="00F62165"/>
    <w:rsid w:val="00F63375"/>
    <w:rsid w:val="00F6490A"/>
    <w:rsid w:val="00F65353"/>
    <w:rsid w:val="00F66B7F"/>
    <w:rsid w:val="00F67DBB"/>
    <w:rsid w:val="00F718EA"/>
    <w:rsid w:val="00F71CC6"/>
    <w:rsid w:val="00F71CE0"/>
    <w:rsid w:val="00F7444F"/>
    <w:rsid w:val="00F74D5D"/>
    <w:rsid w:val="00F74DC4"/>
    <w:rsid w:val="00F74FF3"/>
    <w:rsid w:val="00F755A4"/>
    <w:rsid w:val="00F76213"/>
    <w:rsid w:val="00F76DD6"/>
    <w:rsid w:val="00F80BC4"/>
    <w:rsid w:val="00F81871"/>
    <w:rsid w:val="00F81D65"/>
    <w:rsid w:val="00F823E7"/>
    <w:rsid w:val="00F829CB"/>
    <w:rsid w:val="00F86E39"/>
    <w:rsid w:val="00F86ED8"/>
    <w:rsid w:val="00F901D2"/>
    <w:rsid w:val="00F90A5F"/>
    <w:rsid w:val="00F91F49"/>
    <w:rsid w:val="00F92060"/>
    <w:rsid w:val="00F921C2"/>
    <w:rsid w:val="00F933C3"/>
    <w:rsid w:val="00F9440B"/>
    <w:rsid w:val="00F95918"/>
    <w:rsid w:val="00F96580"/>
    <w:rsid w:val="00F966FD"/>
    <w:rsid w:val="00FA1925"/>
    <w:rsid w:val="00FA1EB2"/>
    <w:rsid w:val="00FA20EC"/>
    <w:rsid w:val="00FA2398"/>
    <w:rsid w:val="00FA2F87"/>
    <w:rsid w:val="00FA3317"/>
    <w:rsid w:val="00FA5643"/>
    <w:rsid w:val="00FA63CD"/>
    <w:rsid w:val="00FA692E"/>
    <w:rsid w:val="00FA78CE"/>
    <w:rsid w:val="00FB0EBE"/>
    <w:rsid w:val="00FB1D4C"/>
    <w:rsid w:val="00FB2C92"/>
    <w:rsid w:val="00FB48CE"/>
    <w:rsid w:val="00FB6E3B"/>
    <w:rsid w:val="00FC1B09"/>
    <w:rsid w:val="00FC21E7"/>
    <w:rsid w:val="00FC2D12"/>
    <w:rsid w:val="00FC4936"/>
    <w:rsid w:val="00FC5CA5"/>
    <w:rsid w:val="00FC5FC3"/>
    <w:rsid w:val="00FC6EC6"/>
    <w:rsid w:val="00FC7175"/>
    <w:rsid w:val="00FD353E"/>
    <w:rsid w:val="00FD3641"/>
    <w:rsid w:val="00FD5B68"/>
    <w:rsid w:val="00FD6686"/>
    <w:rsid w:val="00FD6B9A"/>
    <w:rsid w:val="00FE0A19"/>
    <w:rsid w:val="00FE23F8"/>
    <w:rsid w:val="00FE26A1"/>
    <w:rsid w:val="00FE3F8A"/>
    <w:rsid w:val="00FE4092"/>
    <w:rsid w:val="00FE509C"/>
    <w:rsid w:val="00FE728F"/>
    <w:rsid w:val="00FE7CEC"/>
    <w:rsid w:val="00FE7EF7"/>
    <w:rsid w:val="00FF20AB"/>
    <w:rsid w:val="00FF217B"/>
    <w:rsid w:val="00FF2A02"/>
    <w:rsid w:val="00FF3828"/>
    <w:rsid w:val="00FF3BB5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296AD-A562-41C3-B433-C46448DD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B2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9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42B"/>
  </w:style>
  <w:style w:type="paragraph" w:styleId="a6">
    <w:name w:val="footer"/>
    <w:basedOn w:val="a"/>
    <w:link w:val="a7"/>
    <w:uiPriority w:val="99"/>
    <w:unhideWhenUsed/>
    <w:rsid w:val="0029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42B"/>
  </w:style>
  <w:style w:type="paragraph" w:styleId="a8">
    <w:name w:val="Normal (Web)"/>
    <w:basedOn w:val="a"/>
    <w:uiPriority w:val="99"/>
    <w:semiHidden/>
    <w:unhideWhenUsed/>
    <w:rsid w:val="0066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BF3"/>
  </w:style>
  <w:style w:type="paragraph" w:styleId="a9">
    <w:name w:val="Balloon Text"/>
    <w:basedOn w:val="a"/>
    <w:link w:val="aa"/>
    <w:uiPriority w:val="99"/>
    <w:semiHidden/>
    <w:unhideWhenUsed/>
    <w:rsid w:val="0066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BF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277A5"/>
    <w:rPr>
      <w:b/>
      <w:bCs/>
    </w:rPr>
  </w:style>
  <w:style w:type="paragraph" w:customStyle="1" w:styleId="c1">
    <w:name w:val="c1"/>
    <w:basedOn w:val="a"/>
    <w:rsid w:val="0048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6EEF"/>
  </w:style>
  <w:style w:type="paragraph" w:customStyle="1" w:styleId="c6">
    <w:name w:val="c6"/>
    <w:basedOn w:val="a"/>
    <w:rsid w:val="0081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1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3F2DE-9F7A-49CE-A7AF-22666F4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2</cp:revision>
  <dcterms:created xsi:type="dcterms:W3CDTF">2019-12-19T13:40:00Z</dcterms:created>
  <dcterms:modified xsi:type="dcterms:W3CDTF">2019-12-19T13:40:00Z</dcterms:modified>
</cp:coreProperties>
</file>